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67789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355423" w:rsidRDefault="00355423">
          <w:pPr>
            <w:pStyle w:val="a9"/>
          </w:pPr>
          <w:r>
            <w:t>Оглавление</w:t>
          </w:r>
        </w:p>
        <w:p w:rsidR="00355423" w:rsidRDefault="0035542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07519" w:history="1">
            <w:r w:rsidRPr="006D489B">
              <w:rPr>
                <w:rStyle w:val="a7"/>
                <w:rFonts w:cstheme="majorHAnsi"/>
                <w:noProof/>
              </w:rPr>
              <w:t>1.</w:t>
            </w:r>
            <w:r>
              <w:rPr>
                <w:noProof/>
              </w:rPr>
              <w:tab/>
            </w:r>
            <w:r w:rsidRPr="006D489B">
              <w:rPr>
                <w:rStyle w:val="a7"/>
                <w:rFonts w:cstheme="majorHAnsi"/>
                <w:noProof/>
              </w:rPr>
              <w:t>9.Функции. Чистота функций. Побочные эффекты. Области видимости. LEGB. global и nonlo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4407520" w:history="1">
            <w:r w:rsidRPr="006D489B">
              <w:rPr>
                <w:rStyle w:val="a7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4407521" w:history="1">
            <w:r w:rsidRPr="006D489B">
              <w:rPr>
                <w:rStyle w:val="a7"/>
                <w:noProof/>
                <w:shd w:val="clear" w:color="auto" w:fill="EFEFEF"/>
              </w:rPr>
              <w:t>Чистот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4407522" w:history="1">
            <w:r w:rsidRPr="006D489B">
              <w:rPr>
                <w:rStyle w:val="a7"/>
                <w:noProof/>
              </w:rPr>
              <w:t>Побочные эф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4407523" w:history="1">
            <w:r w:rsidRPr="006D489B">
              <w:rPr>
                <w:rStyle w:val="a7"/>
                <w:noProof/>
              </w:rPr>
              <w:t>Области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4407524" w:history="1">
            <w:r w:rsidRPr="006D489B">
              <w:rPr>
                <w:rStyle w:val="a7"/>
                <w:noProof/>
              </w:rPr>
              <w:t>LE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4407525" w:history="1">
            <w:r w:rsidRPr="006D489B">
              <w:rPr>
                <w:rStyle w:val="a7"/>
                <w:noProof/>
                <w:lang w:val="en-US"/>
              </w:rPr>
              <w:t xml:space="preserve">global </w:t>
            </w:r>
            <w:r w:rsidRPr="006D489B">
              <w:rPr>
                <w:rStyle w:val="a7"/>
                <w:noProof/>
              </w:rPr>
              <w:t>и</w:t>
            </w:r>
            <w:r w:rsidRPr="006D489B">
              <w:rPr>
                <w:rStyle w:val="a7"/>
                <w:noProof/>
                <w:lang w:val="en-US"/>
              </w:rPr>
              <w:t xml:space="preserve"> nonlo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4407526" w:history="1">
            <w:r w:rsidRPr="006D489B">
              <w:rPr>
                <w:rStyle w:val="a7"/>
                <w:rFonts w:cstheme="majorHAnsi"/>
                <w:b/>
                <w:bCs/>
                <w:noProof/>
              </w:rPr>
              <w:t>Инструкция</w:t>
            </w:r>
            <w:r w:rsidRPr="006D489B">
              <w:rPr>
                <w:rStyle w:val="a7"/>
                <w:rFonts w:cstheme="majorHAnsi"/>
                <w:b/>
                <w:bCs/>
                <w:noProof/>
                <w:lang w:val="en-US"/>
              </w:rPr>
              <w:t> </w:t>
            </w:r>
            <w:r w:rsidRPr="006D489B">
              <w:rPr>
                <w:rStyle w:val="a7"/>
                <w:rFonts w:cstheme="majorHAnsi"/>
                <w:b/>
                <w:bCs/>
                <w:noProof/>
                <w:shd w:val="clear" w:color="auto" w:fill="EEEEEE"/>
                <w:lang w:val="en-US"/>
              </w:rPr>
              <w:t>global</w:t>
            </w:r>
            <w:r w:rsidRPr="006D489B">
              <w:rPr>
                <w:rStyle w:val="a7"/>
                <w:rFonts w:cstheme="majorHAns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4407527" w:history="1">
            <w:r w:rsidRPr="006D489B">
              <w:rPr>
                <w:rStyle w:val="a7"/>
                <w:rFonts w:cstheme="majorHAnsi"/>
                <w:b/>
                <w:bCs/>
                <w:noProof/>
              </w:rPr>
              <w:t>Инструкция </w:t>
            </w:r>
            <w:r w:rsidRPr="006D489B">
              <w:rPr>
                <w:rStyle w:val="a7"/>
                <w:rFonts w:cstheme="majorHAnsi"/>
                <w:b/>
                <w:bCs/>
                <w:noProof/>
                <w:shd w:val="clear" w:color="auto" w:fill="EEEEEE"/>
              </w:rPr>
              <w:t>nonlocal</w:t>
            </w:r>
            <w:r w:rsidRPr="006D489B">
              <w:rPr>
                <w:rStyle w:val="a7"/>
                <w:rFonts w:cstheme="majorHAns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4407528" w:history="1">
            <w:r w:rsidRPr="006D489B">
              <w:rPr>
                <w:rStyle w:val="a7"/>
                <w:rFonts w:cstheme="majorHAnsi"/>
                <w:b/>
                <w:bCs/>
                <w:noProof/>
              </w:rPr>
              <w:t>Обобщая сказанно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4407529" w:history="1">
            <w:r w:rsidRPr="006D489B">
              <w:rPr>
                <w:rStyle w:val="a7"/>
                <w:rFonts w:cstheme="majorHAnsi"/>
                <w:noProof/>
              </w:rPr>
              <w:t>1.</w:t>
            </w:r>
            <w:r>
              <w:rPr>
                <w:noProof/>
              </w:rPr>
              <w:tab/>
            </w:r>
            <w:r w:rsidRPr="006D489B">
              <w:rPr>
                <w:rStyle w:val="a7"/>
                <w:rFonts w:cstheme="majorHAnsi"/>
                <w:noProof/>
              </w:rPr>
              <w:t>11. Функции. Документирование и тестирование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4407530" w:history="1">
            <w:r w:rsidRPr="006D489B">
              <w:rPr>
                <w:rStyle w:val="a7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4407531" w:history="1">
            <w:r w:rsidRPr="006D489B">
              <w:rPr>
                <w:rStyle w:val="a7"/>
                <w:noProof/>
              </w:rPr>
              <w:t>Документирование и тестир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4407532" w:history="1">
            <w:r w:rsidRPr="006D489B">
              <w:rPr>
                <w:rStyle w:val="a7"/>
                <w:rFonts w:cstheme="majorHAnsi"/>
                <w:b/>
                <w:noProof/>
              </w:rPr>
              <w:t>Как распознаются примеры строк документации?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4407533" w:history="1">
            <w:r w:rsidRPr="006D489B">
              <w:rPr>
                <w:rStyle w:val="a7"/>
                <w:rFonts w:cstheme="majorHAnsi"/>
                <w:noProof/>
              </w:rPr>
              <w:t>2.</w:t>
            </w:r>
            <w:r>
              <w:rPr>
                <w:noProof/>
              </w:rPr>
              <w:tab/>
            </w:r>
            <w:r w:rsidRPr="006D489B">
              <w:rPr>
                <w:rStyle w:val="a7"/>
                <w:rFonts w:cstheme="majorHAnsi"/>
                <w:noProof/>
              </w:rPr>
              <w:t>22.Оператор class</w:t>
            </w:r>
            <w:r w:rsidRPr="006D489B">
              <w:rPr>
                <w:rStyle w:val="a7"/>
                <w:rFonts w:cstheme="majorHAnsi"/>
                <w:noProof/>
              </w:rPr>
              <w:t xml:space="preserve"> </w:t>
            </w:r>
            <w:r w:rsidRPr="006D489B">
              <w:rPr>
                <w:rStyle w:val="a7"/>
                <w:rFonts w:cstheme="majorHAnsi"/>
                <w:noProof/>
              </w:rPr>
              <w:t>и его работа. Классы и экземпля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23" w:rsidRDefault="00355423">
          <w:r>
            <w:rPr>
              <w:b/>
              <w:bCs/>
            </w:rPr>
            <w:fldChar w:fldCharType="end"/>
          </w:r>
        </w:p>
      </w:sdtContent>
    </w:sdt>
    <w:p w:rsidR="00355423" w:rsidRPr="00355423" w:rsidRDefault="00355423">
      <w:p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:rsidR="00706995" w:rsidRPr="00355423" w:rsidRDefault="00706995" w:rsidP="00355423">
      <w:pPr>
        <w:pStyle w:val="1"/>
        <w:numPr>
          <w:ilvl w:val="0"/>
          <w:numId w:val="17"/>
        </w:numPr>
        <w:rPr>
          <w:rFonts w:cstheme="majorHAnsi"/>
          <w:sz w:val="28"/>
          <w:szCs w:val="28"/>
        </w:rPr>
      </w:pPr>
      <w:bookmarkStart w:id="0" w:name="_Toc124407519"/>
      <w:r w:rsidRPr="00355423">
        <w:rPr>
          <w:rFonts w:cstheme="majorHAnsi"/>
          <w:sz w:val="28"/>
          <w:szCs w:val="28"/>
        </w:rPr>
        <w:lastRenderedPageBreak/>
        <w:t>9.</w:t>
      </w:r>
      <w:r w:rsidR="009E432C" w:rsidRPr="00355423">
        <w:rPr>
          <w:rFonts w:cstheme="majorHAnsi"/>
          <w:sz w:val="28"/>
          <w:szCs w:val="28"/>
        </w:rPr>
        <w:t xml:space="preserve">Функции. Чистота функций. Побочные эффекты. Области видимости. LEGB. </w:t>
      </w:r>
      <w:proofErr w:type="spellStart"/>
      <w:r w:rsidR="009E432C" w:rsidRPr="00355423">
        <w:rPr>
          <w:rFonts w:cstheme="majorHAnsi"/>
          <w:sz w:val="28"/>
          <w:szCs w:val="28"/>
        </w:rPr>
        <w:t>global</w:t>
      </w:r>
      <w:proofErr w:type="spellEnd"/>
      <w:r w:rsidR="009E432C" w:rsidRPr="00355423">
        <w:rPr>
          <w:rFonts w:cstheme="majorHAnsi"/>
          <w:sz w:val="28"/>
          <w:szCs w:val="28"/>
        </w:rPr>
        <w:t xml:space="preserve"> и </w:t>
      </w:r>
      <w:proofErr w:type="spellStart"/>
      <w:r w:rsidR="009E432C" w:rsidRPr="00355423">
        <w:rPr>
          <w:rFonts w:cstheme="majorHAnsi"/>
          <w:sz w:val="28"/>
          <w:szCs w:val="28"/>
        </w:rPr>
        <w:t>nonlocal</w:t>
      </w:r>
      <w:proofErr w:type="spellEnd"/>
      <w:r w:rsidR="009E432C" w:rsidRPr="00355423">
        <w:rPr>
          <w:rFonts w:cstheme="majorHAnsi"/>
          <w:sz w:val="28"/>
          <w:szCs w:val="28"/>
        </w:rPr>
        <w:t>.</w:t>
      </w:r>
      <w:bookmarkEnd w:id="0"/>
    </w:p>
    <w:p w:rsidR="00706995" w:rsidRPr="00355423" w:rsidRDefault="00BD119F" w:rsidP="00355423">
      <w:pPr>
        <w:pStyle w:val="2"/>
        <w:spacing w:before="0"/>
      </w:pPr>
      <w:bookmarkStart w:id="1" w:name="_Toc124407520"/>
      <w:r w:rsidRPr="00355423">
        <w:t>Функции</w:t>
      </w:r>
      <w:bookmarkEnd w:id="1"/>
    </w:p>
    <w:p w:rsidR="00706995" w:rsidRPr="00355423" w:rsidRDefault="00706995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Функция — это блок кода с именем. </w:t>
      </w:r>
    </w:p>
    <w:p w:rsidR="00706995" w:rsidRPr="00355423" w:rsidRDefault="00706995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Мы можем вызвать функцию по ее имени. </w:t>
      </w:r>
    </w:p>
    <w:p w:rsidR="00706995" w:rsidRPr="00355423" w:rsidRDefault="00706995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Код внутри функции запускается только при ее вызове. </w:t>
      </w:r>
    </w:p>
    <w:p w:rsidR="00706995" w:rsidRPr="00355423" w:rsidRDefault="00706995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Может принимать данные от вызывающей программы, она вызывается как параметры функции. </w:t>
      </w:r>
    </w:p>
    <w:p w:rsidR="00706995" w:rsidRPr="00355423" w:rsidRDefault="00706995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Параметры функции заключены в круглые скобки и разделены запятыми. Функция может принимать любое количество аргументов. </w:t>
      </w:r>
    </w:p>
    <w:p w:rsidR="00706995" w:rsidRPr="00355423" w:rsidRDefault="00706995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Функция может возвращать данные вызывающей программе. В отличие от других популярных языков программирования, определение функций </w:t>
      </w:r>
      <w:proofErr w:type="spellStart"/>
      <w:r w:rsidRPr="00355423">
        <w:rPr>
          <w:rFonts w:asciiTheme="majorHAnsi" w:hAnsiTheme="majorHAnsi" w:cstheme="majorHAnsi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sz w:val="28"/>
          <w:szCs w:val="28"/>
        </w:rPr>
        <w:t xml:space="preserve"> не указывает тип возвращаемого значения. </w:t>
      </w:r>
    </w:p>
    <w:p w:rsidR="00706995" w:rsidRPr="00355423" w:rsidRDefault="00706995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>Мы не можем использовать зарезервированные ключевые слова в качестве имени функции. Имя должно соответствовать правилам определения идентификаторов.</w:t>
      </w:r>
    </w:p>
    <w:p w:rsidR="00706995" w:rsidRPr="00355423" w:rsidRDefault="00706995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77B6546" wp14:editId="03E92E90">
            <wp:extent cx="5634990" cy="2552065"/>
            <wp:effectExtent l="0" t="0" r="3810" b="635"/>
            <wp:docPr id="1" name="Рисунок 1" descr="функции в Пи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и в Пит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95" w:rsidRPr="00355423" w:rsidRDefault="00706995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допускает значения по умолчанию для параметров функции. Если вызывающий абонент не передает параметр, используется значение по умолчанию.</w:t>
      </w:r>
      <w:r w:rsidRPr="00355423">
        <w:rPr>
          <w:rFonts w:asciiTheme="majorHAnsi" w:hAnsiTheme="majorHAnsi" w:cstheme="majorHAnsi"/>
          <w:color w:val="111111"/>
          <w:sz w:val="28"/>
          <w:szCs w:val="28"/>
        </w:rPr>
        <w:br/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Источник: https://pythononline.ru/osnovy/funktsii-python</w:t>
      </w:r>
      <w:r w:rsidRPr="0035542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CE3D0F" w:rsidRPr="00355423" w:rsidRDefault="00706995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3ABEEA8" wp14:editId="15EF5A2E">
            <wp:extent cx="5940425" cy="15563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2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706995" w:rsidRPr="00355423" w:rsidRDefault="00CE3D0F" w:rsidP="00355423">
      <w:pPr>
        <w:spacing w:after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Можем ли мы иметь несколько операторов возврата внутри функции?</w:t>
      </w:r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lastRenderedPageBreak/>
        <w:drawing>
          <wp:inline distT="0" distB="0" distL="0" distR="0" wp14:anchorId="1A636490" wp14:editId="7215B795">
            <wp:extent cx="3391786" cy="20981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183" cy="21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0F" w:rsidRPr="00355423" w:rsidRDefault="00CE3D0F" w:rsidP="00355423">
      <w:pPr>
        <w:spacing w:after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 xml:space="preserve">Может ли функция </w:t>
      </w:r>
      <w:proofErr w:type="spellStart"/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 xml:space="preserve"> возвращать несколько значений одно за другим?</w:t>
      </w:r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Функц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может возвращать несколько значений одно за другим. Это реализовано с использованием ключевого слова </w:t>
      </w:r>
      <w:proofErr w:type="spellStart"/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yield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Это полезно, когда вы хотите, чтобы функция возвращала большое количество значений и обрабатывала их. Мы можем разделить возвращаемые значения на несколько частей, используя оператор </w:t>
      </w:r>
      <w:proofErr w:type="spellStart"/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yield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. Этот тип функции также называется функцией генератора.</w:t>
      </w:r>
    </w:p>
    <w:p w:rsidR="00CE3D0F" w:rsidRPr="00355423" w:rsidRDefault="00CE3D0F" w:rsidP="00355423">
      <w:pPr>
        <w:spacing w:after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4630D613" wp14:editId="5A9175FC">
            <wp:extent cx="5940425" cy="26085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0F" w:rsidRPr="00355423" w:rsidRDefault="00CE3D0F" w:rsidP="00355423">
      <w:pPr>
        <w:spacing w:after="0"/>
        <w:jc w:val="center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Аргументы</w:t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</w:t>
      </w:r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допускает три типа параметров в определении функции. </w:t>
      </w:r>
    </w:p>
    <w:p w:rsidR="00CE3D0F" w:rsidRPr="00355423" w:rsidRDefault="00CE3D0F" w:rsidP="00355423">
      <w:pPr>
        <w:pStyle w:val="a5"/>
        <w:numPr>
          <w:ilvl w:val="0"/>
          <w:numId w:val="3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Формальные аргументы: те, которые мы видели в примерах до сих пор. </w:t>
      </w:r>
    </w:p>
    <w:p w:rsidR="00CE3D0F" w:rsidRPr="00355423" w:rsidRDefault="00CE3D0F" w:rsidP="00355423">
      <w:pPr>
        <w:pStyle w:val="a5"/>
        <w:numPr>
          <w:ilvl w:val="0"/>
          <w:numId w:val="3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Переменное количество аргументов без ключ</w:t>
      </w:r>
      <w:bookmarkStart w:id="2" w:name="_GoBack"/>
      <w:bookmarkEnd w:id="2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евых слов: например,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def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dd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(*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) </w:t>
      </w:r>
    </w:p>
    <w:p w:rsidR="00CE3D0F" w:rsidRPr="00355423" w:rsidRDefault="00CE3D0F" w:rsidP="00355423">
      <w:pPr>
        <w:pStyle w:val="a5"/>
        <w:numPr>
          <w:ilvl w:val="0"/>
          <w:numId w:val="3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Переменное количество аргументов ключевых слов или именованных аргументов: например,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def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dd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(**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kw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) </w:t>
      </w:r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Некоторые важные моменты относительно переменных аргументов 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: </w:t>
      </w:r>
    </w:p>
    <w:p w:rsidR="00CE3D0F" w:rsidRPr="00355423" w:rsidRDefault="00CE3D0F" w:rsidP="00355423">
      <w:pPr>
        <w:pStyle w:val="a5"/>
        <w:numPr>
          <w:ilvl w:val="0"/>
          <w:numId w:val="4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Порядок аргументов должен быть формальным, *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и **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kw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</w:t>
      </w:r>
    </w:p>
    <w:p w:rsidR="00CE3D0F" w:rsidRPr="00355423" w:rsidRDefault="00CE3D0F" w:rsidP="00355423">
      <w:pPr>
        <w:pStyle w:val="a5"/>
        <w:numPr>
          <w:ilvl w:val="0"/>
          <w:numId w:val="4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Не обязательно использовать имена параметров переменных как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и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kw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Однако лучше всего использовать их для лучшей читаемости кода. </w:t>
      </w:r>
    </w:p>
    <w:p w:rsidR="00CE3D0F" w:rsidRPr="00355423" w:rsidRDefault="00CE3D0F" w:rsidP="00355423">
      <w:pPr>
        <w:pStyle w:val="a5"/>
        <w:numPr>
          <w:ilvl w:val="0"/>
          <w:numId w:val="4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lastRenderedPageBreak/>
        <w:t xml:space="preserve">Тип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— кортеж. Таким образом, мы можем передать кортеж для отображения с переменной *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</w:t>
      </w:r>
    </w:p>
    <w:p w:rsidR="00CE3D0F" w:rsidRPr="00355423" w:rsidRDefault="00CE3D0F" w:rsidP="00355423">
      <w:pPr>
        <w:pStyle w:val="a5"/>
        <w:numPr>
          <w:ilvl w:val="0"/>
          <w:numId w:val="4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Тип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кваргов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—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дикт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Таким образом, мы можем передать словарь для сопоставления с переменной **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kw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.</w:t>
      </w:r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Вот простой пример.</w:t>
      </w:r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196831A5" wp14:editId="4D454C66">
            <wp:extent cx="4706007" cy="24577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0F" w:rsidRPr="00355423" w:rsidRDefault="00CE3D0F" w:rsidP="00355423">
      <w:pPr>
        <w:spacing w:after="0"/>
        <w:jc w:val="center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Рекурсивная функц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Когда функция вызывает сама себя, она называется рекурсивной функцией. В программировании этот сценарий называется рекурсией. Вы должны быть очень осторожны при использовании рекурсии, потому что есть вероятность, что функция никогда не завершится и перейдет в бесконечный цикл. Вот простой пример печати ряда Фибоначчи с использованием рекурсии.</w:t>
      </w:r>
    </w:p>
    <w:p w:rsidR="00CE3D0F" w:rsidRPr="00355423" w:rsidRDefault="00CE3D0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7690CD80" wp14:editId="2C28AFA5">
            <wp:extent cx="5449060" cy="265784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0F" w:rsidRPr="00355423" w:rsidRDefault="00CE3D0F" w:rsidP="00355423">
      <w:pPr>
        <w:pStyle w:val="a5"/>
        <w:numPr>
          <w:ilvl w:val="0"/>
          <w:numId w:val="5"/>
        </w:numPr>
        <w:spacing w:after="0"/>
        <w:ind w:left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Сравнение функции с методом</w:t>
      </w:r>
    </w:p>
    <w:p w:rsidR="00CE3D0F" w:rsidRPr="00355423" w:rsidRDefault="00CE3D0F" w:rsidP="00355423">
      <w:pPr>
        <w:pStyle w:val="a5"/>
        <w:numPr>
          <w:ilvl w:val="0"/>
          <w:numId w:val="5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Функц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является частью файла сценар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, в котором она определена, тогда как методы определены внутри определения класса. </w:t>
      </w:r>
    </w:p>
    <w:p w:rsidR="00CE3D0F" w:rsidRPr="00355423" w:rsidRDefault="00CE3D0F" w:rsidP="00355423">
      <w:pPr>
        <w:pStyle w:val="a5"/>
        <w:numPr>
          <w:ilvl w:val="0"/>
          <w:numId w:val="5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Мы можем вызвать функцию напрямую, если она находится в том же модуле. Если функция определена в другом модуле, мы можем импортировать </w:t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lastRenderedPageBreak/>
        <w:t xml:space="preserve">модуль, а затем вызвать функцию напрямую. Нам нужен класс или объект класса для вызова методов. </w:t>
      </w:r>
    </w:p>
    <w:p w:rsidR="00CE3D0F" w:rsidRPr="00355423" w:rsidRDefault="00CE3D0F" w:rsidP="00355423">
      <w:pPr>
        <w:pStyle w:val="a5"/>
        <w:numPr>
          <w:ilvl w:val="0"/>
          <w:numId w:val="5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Функц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может обращаться ко всем глобальным переменным, тогда как методы класса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могут обращаться к глобальным переменным, а также к атрибутам и функциям класса. </w:t>
      </w:r>
    </w:p>
    <w:p w:rsidR="00CE3D0F" w:rsidRPr="00355423" w:rsidRDefault="00CE3D0F" w:rsidP="00355423">
      <w:pPr>
        <w:pStyle w:val="a5"/>
        <w:numPr>
          <w:ilvl w:val="0"/>
          <w:numId w:val="5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Тип данных функций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— это «функция», а тип данных методо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— «метод»</w:t>
      </w:r>
    </w:p>
    <w:p w:rsidR="00BD119F" w:rsidRPr="00355423" w:rsidRDefault="00BD119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Давайте посмотрим на простой пример функций и методов 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.</w:t>
      </w:r>
    </w:p>
    <w:p w:rsidR="00BD119F" w:rsidRPr="00355423" w:rsidRDefault="00BD119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2FE7286E" wp14:editId="5206D57B">
            <wp:extent cx="5940425" cy="37287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Преимущества </w:t>
      </w:r>
    </w:p>
    <w:p w:rsidR="00BD119F" w:rsidRPr="00355423" w:rsidRDefault="00BD119F" w:rsidP="00355423">
      <w:pPr>
        <w:pStyle w:val="a5"/>
        <w:numPr>
          <w:ilvl w:val="0"/>
          <w:numId w:val="6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Возможность повторного использования кода, потому что мы можем вызывать одну и ту же функцию несколько раз </w:t>
      </w:r>
    </w:p>
    <w:p w:rsidR="00BD119F" w:rsidRPr="00355423" w:rsidRDefault="00BD119F" w:rsidP="00355423">
      <w:pPr>
        <w:pStyle w:val="a5"/>
        <w:numPr>
          <w:ilvl w:val="0"/>
          <w:numId w:val="6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Модульный код, поскольку мы можем определять разные функции для разных задач</w:t>
      </w:r>
    </w:p>
    <w:p w:rsidR="00BD119F" w:rsidRPr="00355423" w:rsidRDefault="00BD119F" w:rsidP="00355423">
      <w:pPr>
        <w:pStyle w:val="a5"/>
        <w:numPr>
          <w:ilvl w:val="0"/>
          <w:numId w:val="6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Улучшает ремонтопригодность кода </w:t>
      </w:r>
    </w:p>
    <w:p w:rsidR="00BD119F" w:rsidRPr="00355423" w:rsidRDefault="00BD119F" w:rsidP="00355423">
      <w:pPr>
        <w:pStyle w:val="a5"/>
        <w:numPr>
          <w:ilvl w:val="0"/>
          <w:numId w:val="6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Абстракция, поскольку вызывающему абоненту не нужно знать реализацию функции</w:t>
      </w:r>
    </w:p>
    <w:p w:rsidR="00BD119F" w:rsidRPr="00355423" w:rsidRDefault="00BD119F" w:rsidP="00355423">
      <w:pPr>
        <w:spacing w:after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Анонимная функция</w:t>
      </w:r>
    </w:p>
    <w:p w:rsidR="00BD119F" w:rsidRPr="00355423" w:rsidRDefault="00BD119F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Анонимные функции не имеют имени. Мы можем определить анонимную функцию 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, используя ключевое слово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lambda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.</w:t>
      </w:r>
    </w:p>
    <w:p w:rsidR="00BD119F" w:rsidRPr="00355423" w:rsidRDefault="00BD119F" w:rsidP="00355423">
      <w:pPr>
        <w:spacing w:after="0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noProof/>
          <w:color w:val="111111"/>
          <w:sz w:val="28"/>
          <w:szCs w:val="28"/>
          <w:shd w:val="clear" w:color="auto" w:fill="EFEFEF"/>
        </w:rPr>
        <w:lastRenderedPageBreak/>
        <w:drawing>
          <wp:inline distT="0" distB="0" distL="0" distR="0" wp14:anchorId="6B38C17F" wp14:editId="7B6421F7">
            <wp:extent cx="2962688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9F" w:rsidRPr="00355423" w:rsidRDefault="00BD119F" w:rsidP="00355423">
      <w:pPr>
        <w:pStyle w:val="2"/>
        <w:spacing w:before="0"/>
        <w:rPr>
          <w:shd w:val="clear" w:color="auto" w:fill="EFEFEF"/>
        </w:rPr>
      </w:pPr>
      <w:bookmarkStart w:id="3" w:name="_Toc124407521"/>
      <w:r w:rsidRPr="00355423">
        <w:rPr>
          <w:shd w:val="clear" w:color="auto" w:fill="EFEFEF"/>
        </w:rPr>
        <w:t>Чистота функций</w:t>
      </w:r>
      <w:bookmarkEnd w:id="3"/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</w:pPr>
      <w:r w:rsidRPr="00355423">
        <w:rPr>
          <w:rStyle w:val="a6"/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При именовании функций строго придерживайтесь соглашения об именах. </w:t>
      </w:r>
      <w:r w:rsidRPr="00355423"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Использование разных подходов будет путать читателя.</w:t>
      </w:r>
    </w:p>
    <w:p w:rsidR="00723E5E" w:rsidRPr="00355423" w:rsidRDefault="00723E5E" w:rsidP="00355423">
      <w:pPr>
        <w:spacing w:after="0"/>
        <w:jc w:val="center"/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</w:pPr>
      <w:r w:rsidRPr="00355423">
        <w:rPr>
          <w:rFonts w:asciiTheme="majorHAnsi" w:hAnsiTheme="majorHAnsi" w:cstheme="majorHAnsi"/>
          <w:noProof/>
          <w:color w:val="242424"/>
          <w:sz w:val="28"/>
          <w:szCs w:val="28"/>
          <w:shd w:val="clear" w:color="auto" w:fill="FFFFFF"/>
        </w:rPr>
        <w:drawing>
          <wp:inline distT="0" distB="0" distL="0" distR="0" wp14:anchorId="4B77F23F" wp14:editId="53953BEB">
            <wp:extent cx="2162477" cy="353426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23">
        <w:rPr>
          <w:rFonts w:asciiTheme="majorHAnsi" w:hAnsiTheme="majorHAnsi" w:cstheme="majorHAnsi"/>
          <w:noProof/>
          <w:color w:val="242424"/>
          <w:sz w:val="28"/>
          <w:szCs w:val="28"/>
          <w:shd w:val="clear" w:color="auto" w:fill="FFFFFF"/>
        </w:rPr>
        <w:drawing>
          <wp:inline distT="0" distB="0" distL="0" distR="0" wp14:anchorId="1F2888D4" wp14:editId="7115FA6A">
            <wp:extent cx="2124371" cy="3591426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</w:pPr>
      <w:r w:rsidRPr="00355423">
        <w:rPr>
          <w:rStyle w:val="a6"/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Каждая функция должна выполнять какое-то одно действие и делать это хорошо. </w:t>
      </w:r>
      <w:r w:rsidRPr="00355423"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Пишите короткие и простые функции, выполняющие одну задачу. Полезный прием: если в имени вашей функции появляется союз «и», лучше разделить такую функцию на две разных.</w:t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</w:pPr>
      <w:r w:rsidRPr="00355423">
        <w:rPr>
          <w:rFonts w:asciiTheme="majorHAnsi" w:hAnsiTheme="majorHAnsi" w:cstheme="majorHAnsi"/>
          <w:noProof/>
          <w:color w:val="242424"/>
          <w:sz w:val="28"/>
          <w:szCs w:val="28"/>
          <w:shd w:val="clear" w:color="auto" w:fill="FFFFFF"/>
        </w:rPr>
        <w:drawing>
          <wp:inline distT="0" distB="0" distL="0" distR="0" wp14:anchorId="7334A6B2" wp14:editId="45EBF3F9">
            <wp:extent cx="3031695" cy="1786222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541" cy="18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23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Pr="00355423">
        <w:rPr>
          <w:rFonts w:asciiTheme="majorHAnsi" w:hAnsiTheme="majorHAnsi" w:cstheme="majorHAnsi"/>
          <w:noProof/>
          <w:color w:val="242424"/>
          <w:sz w:val="28"/>
          <w:szCs w:val="28"/>
          <w:shd w:val="clear" w:color="auto" w:fill="FFFFFF"/>
        </w:rPr>
        <w:drawing>
          <wp:inline distT="0" distB="0" distL="0" distR="0" wp14:anchorId="07FB744C" wp14:editId="54A93D1B">
            <wp:extent cx="2838893" cy="171156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707" cy="17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9F" w:rsidRPr="00355423" w:rsidRDefault="00BD119F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proofErr w:type="spellStart"/>
      <w:r w:rsidRPr="00355423">
        <w:rPr>
          <w:rFonts w:asciiTheme="majorHAnsi" w:hAnsiTheme="majorHAnsi" w:cstheme="majorHAnsi"/>
          <w:sz w:val="28"/>
          <w:szCs w:val="28"/>
        </w:rPr>
        <w:lastRenderedPageBreak/>
        <w:t>Type</w:t>
      </w:r>
      <w:proofErr w:type="spellEnd"/>
      <w:r w:rsidRPr="003554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55423">
        <w:rPr>
          <w:rFonts w:asciiTheme="majorHAnsi" w:hAnsiTheme="majorHAnsi" w:cstheme="majorHAnsi"/>
          <w:b/>
          <w:sz w:val="28"/>
          <w:szCs w:val="28"/>
        </w:rPr>
        <w:t>annotations</w:t>
      </w:r>
      <w:proofErr w:type="spellEnd"/>
      <w:r w:rsidRPr="00355423">
        <w:rPr>
          <w:rFonts w:asciiTheme="majorHAnsi" w:hAnsiTheme="majorHAnsi" w:cstheme="majorHAnsi"/>
          <w:sz w:val="28"/>
          <w:szCs w:val="28"/>
        </w:rPr>
        <w:t xml:space="preserve"> для функций и внимательно отслеживаем несоответствия по типам данных на уровне проекта. Очень много херни позволяет отловить с минимальной задержкой. </w:t>
      </w:r>
    </w:p>
    <w:p w:rsidR="00BD119F" w:rsidRPr="00355423" w:rsidRDefault="00BD119F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B9A292B" wp14:editId="642A5A31">
            <wp:extent cx="5191850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9F" w:rsidRPr="00355423" w:rsidRDefault="00BD119F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7D30881" wp14:editId="05FA1CA0">
            <wp:extent cx="5940425" cy="14001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E5E" w:rsidRPr="00355423">
        <w:rPr>
          <w:rFonts w:asciiTheme="majorHAnsi" w:hAnsiTheme="majorHAnsi" w:cstheme="majorHAnsi"/>
          <w:sz w:val="28"/>
          <w:szCs w:val="28"/>
        </w:rPr>
        <w:t>.</w:t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</w:pPr>
      <w:r w:rsidRPr="00355423">
        <w:rPr>
          <w:rStyle w:val="a6"/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 xml:space="preserve">Не используйте </w:t>
      </w:r>
      <w:proofErr w:type="spellStart"/>
      <w:r w:rsidRPr="00355423">
        <w:rPr>
          <w:rStyle w:val="a6"/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Boolean</w:t>
      </w:r>
      <w:proofErr w:type="spellEnd"/>
      <w:r w:rsidRPr="00355423">
        <w:rPr>
          <w:rStyle w:val="a6"/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355423">
        <w:rPr>
          <w:rStyle w:val="a6"/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flags</w:t>
      </w:r>
      <w:proofErr w:type="spellEnd"/>
      <w:r w:rsidRPr="00355423">
        <w:rPr>
          <w:rStyle w:val="a6"/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.</w:t>
      </w:r>
      <w:r w:rsidRPr="00355423"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 xml:space="preserve"> Это переменные, содержащие булевы значения — </w:t>
      </w:r>
      <w:proofErr w:type="spellStart"/>
      <w:r w:rsidRPr="00355423"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True</w:t>
      </w:r>
      <w:proofErr w:type="spellEnd"/>
      <w:r w:rsidRPr="00355423"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 xml:space="preserve"> или </w:t>
      </w:r>
      <w:proofErr w:type="spellStart"/>
      <w:r w:rsidRPr="00355423"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False</w:t>
      </w:r>
      <w:proofErr w:type="spellEnd"/>
      <w:r w:rsidRPr="00355423">
        <w:rPr>
          <w:rFonts w:asciiTheme="majorHAnsi" w:hAnsiTheme="majorHAnsi" w:cstheme="majorHAnsi"/>
          <w:color w:val="242424"/>
          <w:sz w:val="28"/>
          <w:szCs w:val="28"/>
          <w:shd w:val="clear" w:color="auto" w:fill="FFFFFF"/>
        </w:rPr>
        <w:t>. Они передаются в функцию для определения ее поведения.</w:t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728DED8" wp14:editId="25F9F191">
            <wp:extent cx="5677692" cy="2505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0B50D23" wp14:editId="3CC5B9CD">
            <wp:extent cx="4010585" cy="193384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9F" w:rsidRPr="00355423" w:rsidRDefault="00BD119F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proofErr w:type="spellStart"/>
      <w:r w:rsidRPr="00355423">
        <w:rPr>
          <w:rFonts w:asciiTheme="majorHAnsi" w:hAnsiTheme="majorHAnsi" w:cstheme="majorHAnsi"/>
          <w:b/>
          <w:sz w:val="28"/>
          <w:szCs w:val="28"/>
        </w:rPr>
        <w:t>Докстринги</w:t>
      </w:r>
      <w:proofErr w:type="spellEnd"/>
      <w:r w:rsidRPr="00355423">
        <w:rPr>
          <w:rFonts w:asciiTheme="majorHAnsi" w:hAnsiTheme="majorHAnsi" w:cstheme="majorHAnsi"/>
          <w:sz w:val="28"/>
          <w:szCs w:val="28"/>
        </w:rPr>
        <w:t xml:space="preserve">, в которых описываемых всё, что функция принципиально делает. Комментарии - только там, где надо пояснить какое-то неочевидное решение, из-за, например, изврата бизнес-логики. </w:t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723E5E" w:rsidRPr="00355423" w:rsidRDefault="00723E5E" w:rsidP="00355423">
      <w:pPr>
        <w:pStyle w:val="2"/>
        <w:spacing w:before="0"/>
      </w:pPr>
      <w:bookmarkStart w:id="4" w:name="_Toc124407522"/>
      <w:r w:rsidRPr="00355423">
        <w:lastRenderedPageBreak/>
        <w:t>Побочные эффекты</w:t>
      </w:r>
      <w:bookmarkEnd w:id="4"/>
    </w:p>
    <w:p w:rsidR="00723E5E" w:rsidRPr="00355423" w:rsidRDefault="00355423" w:rsidP="00355423">
      <w:pPr>
        <w:shd w:val="clear" w:color="auto" w:fill="FCFCFC"/>
        <w:spacing w:after="0" w:line="360" w:lineRule="atLeast"/>
        <w:jc w:val="both"/>
        <w:rPr>
          <w:rFonts w:asciiTheme="majorHAnsi" w:eastAsia="Times New Roman" w:hAnsiTheme="majorHAnsi" w:cstheme="majorHAnsi"/>
          <w:color w:val="404040"/>
          <w:sz w:val="28"/>
          <w:szCs w:val="28"/>
        </w:rPr>
      </w:pPr>
      <w:hyperlink r:id="rId22" w:tgtFrame="_blank" w:history="1">
        <w:r w:rsidR="00723E5E" w:rsidRPr="00355423">
          <w:rPr>
            <w:rFonts w:asciiTheme="majorHAnsi" w:eastAsia="Times New Roman" w:hAnsiTheme="majorHAnsi" w:cstheme="majorHAnsi"/>
            <w:color w:val="1B7A41"/>
            <w:sz w:val="28"/>
            <w:szCs w:val="28"/>
            <w:u w:val="single"/>
          </w:rPr>
          <w:t>Побочный эффект</w:t>
        </w:r>
      </w:hyperlink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 (</w:t>
      </w:r>
      <w:r w:rsidR="00723E5E" w:rsidRPr="00355423">
        <w:rPr>
          <w:rFonts w:asciiTheme="majorHAnsi" w:eastAsia="Times New Roman" w:hAnsiTheme="majorHAnsi" w:cstheme="majorHAnsi"/>
          <w:i/>
          <w:iCs/>
          <w:color w:val="404040"/>
          <w:sz w:val="28"/>
          <w:szCs w:val="28"/>
        </w:rPr>
        <w:t>англ.</w:t>
      </w:r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 </w:t>
      </w:r>
      <w:proofErr w:type="spellStart"/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Side</w:t>
      </w:r>
      <w:proofErr w:type="spellEnd"/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 xml:space="preserve"> </w:t>
      </w:r>
      <w:proofErr w:type="spellStart"/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Effect</w:t>
      </w:r>
      <w:proofErr w:type="spellEnd"/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) - любые действия программы, изменяющие среду выполнения (</w:t>
      </w:r>
      <w:r w:rsidR="00723E5E" w:rsidRPr="00355423">
        <w:rPr>
          <w:rFonts w:asciiTheme="majorHAnsi" w:eastAsia="Times New Roman" w:hAnsiTheme="majorHAnsi" w:cstheme="majorHAnsi"/>
          <w:i/>
          <w:iCs/>
          <w:color w:val="404040"/>
          <w:sz w:val="28"/>
          <w:szCs w:val="28"/>
        </w:rPr>
        <w:t>англ.</w:t>
      </w:r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 </w:t>
      </w:r>
      <w:proofErr w:type="spellStart"/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Execution</w:t>
      </w:r>
      <w:proofErr w:type="spellEnd"/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 xml:space="preserve"> </w:t>
      </w:r>
      <w:proofErr w:type="spellStart"/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Environment</w:t>
      </w:r>
      <w:proofErr w:type="spellEnd"/>
      <w:r w:rsidR="00723E5E"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).</w:t>
      </w:r>
    </w:p>
    <w:p w:rsidR="00723E5E" w:rsidRPr="00355423" w:rsidRDefault="00723E5E" w:rsidP="00355423">
      <w:pPr>
        <w:shd w:val="clear" w:color="auto" w:fill="FCFCFC"/>
        <w:spacing w:after="0" w:line="360" w:lineRule="atLeast"/>
        <w:jc w:val="both"/>
        <w:rPr>
          <w:rFonts w:asciiTheme="majorHAnsi" w:eastAsia="Times New Roman" w:hAnsiTheme="majorHAnsi" w:cstheme="majorHAnsi"/>
          <w:color w:val="40404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К побочным эффектам выполнения функции можно отнести:</w:t>
      </w:r>
    </w:p>
    <w:p w:rsidR="00723E5E" w:rsidRPr="00355423" w:rsidRDefault="00723E5E" w:rsidP="00355423">
      <w:pPr>
        <w:numPr>
          <w:ilvl w:val="0"/>
          <w:numId w:val="8"/>
        </w:numPr>
        <w:shd w:val="clear" w:color="auto" w:fill="FCFCFC"/>
        <w:spacing w:after="0" w:line="360" w:lineRule="atLeast"/>
        <w:ind w:left="0"/>
        <w:jc w:val="both"/>
        <w:rPr>
          <w:rFonts w:asciiTheme="majorHAnsi" w:eastAsia="Times New Roman" w:hAnsiTheme="majorHAnsi" w:cstheme="majorHAnsi"/>
          <w:color w:val="40404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изменение данных в памяти;</w:t>
      </w:r>
    </w:p>
    <w:p w:rsidR="00723E5E" w:rsidRPr="00355423" w:rsidRDefault="00723E5E" w:rsidP="00355423">
      <w:pPr>
        <w:numPr>
          <w:ilvl w:val="0"/>
          <w:numId w:val="8"/>
        </w:numPr>
        <w:shd w:val="clear" w:color="auto" w:fill="FCFCFC"/>
        <w:spacing w:after="0" w:line="360" w:lineRule="atLeast"/>
        <w:ind w:left="0"/>
        <w:jc w:val="both"/>
        <w:rPr>
          <w:rFonts w:asciiTheme="majorHAnsi" w:eastAsia="Times New Roman" w:hAnsiTheme="majorHAnsi" w:cstheme="majorHAnsi"/>
          <w:color w:val="40404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чтение/запись файла или устройства;</w:t>
      </w:r>
    </w:p>
    <w:p w:rsidR="00723E5E" w:rsidRPr="00355423" w:rsidRDefault="00723E5E" w:rsidP="00355423">
      <w:pPr>
        <w:numPr>
          <w:ilvl w:val="0"/>
          <w:numId w:val="8"/>
        </w:numPr>
        <w:shd w:val="clear" w:color="auto" w:fill="FCFCFC"/>
        <w:spacing w:after="0" w:line="360" w:lineRule="atLeast"/>
        <w:ind w:left="0"/>
        <w:jc w:val="both"/>
        <w:rPr>
          <w:rFonts w:asciiTheme="majorHAnsi" w:eastAsia="Times New Roman" w:hAnsiTheme="majorHAnsi" w:cstheme="majorHAnsi"/>
          <w:color w:val="40404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ввод/вывод значений;</w:t>
      </w:r>
    </w:p>
    <w:p w:rsidR="00723E5E" w:rsidRPr="00355423" w:rsidRDefault="00723E5E" w:rsidP="00355423">
      <w:pPr>
        <w:numPr>
          <w:ilvl w:val="0"/>
          <w:numId w:val="8"/>
        </w:numPr>
        <w:shd w:val="clear" w:color="auto" w:fill="FCFCFC"/>
        <w:spacing w:after="0" w:line="360" w:lineRule="atLeast"/>
        <w:ind w:left="0"/>
        <w:jc w:val="both"/>
        <w:rPr>
          <w:rFonts w:asciiTheme="majorHAnsi" w:eastAsia="Times New Roman" w:hAnsiTheme="majorHAnsi" w:cstheme="majorHAnsi"/>
          <w:color w:val="40404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самостоятельную реакцию на исключительные ситуации;</w:t>
      </w:r>
    </w:p>
    <w:p w:rsidR="00723E5E" w:rsidRPr="00355423" w:rsidRDefault="00723E5E" w:rsidP="00355423">
      <w:pPr>
        <w:numPr>
          <w:ilvl w:val="0"/>
          <w:numId w:val="8"/>
        </w:numPr>
        <w:shd w:val="clear" w:color="auto" w:fill="FCFCFC"/>
        <w:spacing w:after="0" w:line="360" w:lineRule="atLeast"/>
        <w:ind w:left="0"/>
        <w:jc w:val="both"/>
        <w:rPr>
          <w:rFonts w:asciiTheme="majorHAnsi" w:eastAsia="Times New Roman" w:hAnsiTheme="majorHAnsi" w:cstheme="majorHAnsi"/>
          <w:color w:val="40404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404040"/>
          <w:sz w:val="28"/>
          <w:szCs w:val="28"/>
        </w:rPr>
        <w:t>и др.</w:t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>Часто функции с побочным эффектом при вызове несколько раз с одними и теми же аргументами в качестве результата возвращают разные значения. Пример - стандартная функция генерации случайного числа.</w:t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Создавая функцию, необходимо избегать побочных эффектов - такие функции легче тестируются и не содержат скрытых действий. Один из примеров такой функции - функция </w:t>
      </w:r>
      <w:proofErr w:type="spellStart"/>
      <w:r w:rsidRPr="00355423">
        <w:rPr>
          <w:rFonts w:asciiTheme="majorHAnsi" w:hAnsiTheme="majorHAnsi" w:cstheme="majorHAnsi"/>
          <w:b/>
          <w:sz w:val="28"/>
          <w:szCs w:val="28"/>
        </w:rPr>
        <w:t>solve_</w:t>
      </w:r>
      <w:proofErr w:type="gramStart"/>
      <w:r w:rsidRPr="00355423">
        <w:rPr>
          <w:rFonts w:asciiTheme="majorHAnsi" w:hAnsiTheme="majorHAnsi" w:cstheme="majorHAnsi"/>
          <w:b/>
          <w:sz w:val="28"/>
          <w:szCs w:val="28"/>
        </w:rPr>
        <w:t>equation</w:t>
      </w:r>
      <w:proofErr w:type="spellEnd"/>
      <w:r w:rsidRPr="00355423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355423">
        <w:rPr>
          <w:rFonts w:asciiTheme="majorHAnsi" w:hAnsiTheme="majorHAnsi" w:cstheme="majorHAnsi"/>
          <w:sz w:val="28"/>
          <w:szCs w:val="28"/>
        </w:rPr>
        <w:t>) в Листинге 5.1.12.</w:t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875CF42" wp14:editId="2A9CD77E">
            <wp:extent cx="4553585" cy="68017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color w:val="404040"/>
          <w:sz w:val="28"/>
          <w:szCs w:val="28"/>
          <w:shd w:val="clear" w:color="auto" w:fill="FCFCFC"/>
        </w:rPr>
      </w:pPr>
      <w:r w:rsidRPr="00355423">
        <w:rPr>
          <w:rFonts w:asciiTheme="majorHAnsi" w:hAnsiTheme="majorHAnsi" w:cstheme="majorHAnsi"/>
          <w:color w:val="404040"/>
          <w:sz w:val="28"/>
          <w:szCs w:val="28"/>
          <w:shd w:val="clear" w:color="auto" w:fill="FCFCFC"/>
        </w:rPr>
        <w:t>Естественно, что полностью избежать побочных эффектов невозможно. В таких случаях необходимо локализовать участки кода с побочным эффектом в отдельные функции (Листинге 5.1.16).</w:t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5E03BF4F" wp14:editId="50CF1EED">
            <wp:extent cx="4944165" cy="71638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E" w:rsidRPr="00355423" w:rsidRDefault="00723E5E" w:rsidP="00355423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7C5508" w:rsidRPr="00355423" w:rsidRDefault="007C5508" w:rsidP="00355423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7C5508" w:rsidRPr="00355423" w:rsidRDefault="007C5508" w:rsidP="00355423">
      <w:pPr>
        <w:pStyle w:val="2"/>
        <w:spacing w:before="0"/>
      </w:pPr>
      <w:bookmarkStart w:id="5" w:name="_Toc124407523"/>
      <w:r w:rsidRPr="00355423">
        <w:t>Области видимости</w:t>
      </w:r>
      <w:bookmarkEnd w:id="5"/>
    </w:p>
    <w:p w:rsidR="007C5508" w:rsidRPr="00355423" w:rsidRDefault="007C5508" w:rsidP="0035542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000000"/>
          <w:sz w:val="28"/>
          <w:szCs w:val="28"/>
        </w:rPr>
        <w:t>Некоторые переменные скрипта могут быть недоступны некоторым областям программы. Все зависит от того, где вы объявили эти переменные.</w:t>
      </w:r>
    </w:p>
    <w:p w:rsidR="007C5508" w:rsidRPr="00355423" w:rsidRDefault="007C5508" w:rsidP="0035542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000000"/>
          <w:sz w:val="28"/>
          <w:szCs w:val="28"/>
        </w:rPr>
        <w:t>В </w:t>
      </w:r>
      <w:proofErr w:type="spellStart"/>
      <w:r w:rsidRPr="0035542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ython</w:t>
      </w:r>
      <w:proofErr w:type="spellEnd"/>
      <w:r w:rsidRPr="00355423">
        <w:rPr>
          <w:rFonts w:asciiTheme="majorHAnsi" w:eastAsia="Times New Roman" w:hAnsiTheme="majorHAnsi" w:cstheme="majorHAnsi"/>
          <w:color w:val="000000"/>
          <w:sz w:val="28"/>
          <w:szCs w:val="28"/>
        </w:rPr>
        <w:t> две базовых области видимости переменных:</w:t>
      </w:r>
    </w:p>
    <w:p w:rsidR="007C5508" w:rsidRPr="00355423" w:rsidRDefault="007C5508" w:rsidP="0035542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</w:rPr>
        <w:t>Глобальные переменные</w:t>
      </w:r>
    </w:p>
    <w:p w:rsidR="007C5508" w:rsidRPr="00355423" w:rsidRDefault="007C5508" w:rsidP="0035542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</w:rPr>
        <w:t>Локальные переменные</w:t>
      </w:r>
    </w:p>
    <w:p w:rsidR="007C5508" w:rsidRPr="00355423" w:rsidRDefault="007C5508" w:rsidP="0035542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000000"/>
          <w:sz w:val="28"/>
          <w:szCs w:val="28"/>
        </w:rPr>
        <w:lastRenderedPageBreak/>
        <w:t>Переменные объявленные внутри тела функции имеют локальную область видимости, те что объявлены вне какой-либо функции имеют глобальную область видимости.</w:t>
      </w:r>
    </w:p>
    <w:p w:rsidR="007C5508" w:rsidRPr="00355423" w:rsidRDefault="007C5508" w:rsidP="0035542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000000"/>
          <w:sz w:val="28"/>
          <w:szCs w:val="28"/>
        </w:rPr>
        <w:t>Это означает, что доступ к локальным переменным имеют только те функции, в которых они были объявлены, в то время как доступ к глобальным переменным можно получить по всей программе в любой функции.</w:t>
      </w:r>
    </w:p>
    <w:p w:rsidR="007C5508" w:rsidRPr="00355423" w:rsidRDefault="007C5508" w:rsidP="0035542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gramStart"/>
      <w:r w:rsidRPr="00355423">
        <w:rPr>
          <w:rFonts w:asciiTheme="majorHAnsi" w:eastAsia="Times New Roman" w:hAnsiTheme="majorHAnsi" w:cstheme="majorHAnsi"/>
          <w:color w:val="000000"/>
          <w:sz w:val="28"/>
          <w:szCs w:val="28"/>
        </w:rPr>
        <w:t>Например</w:t>
      </w:r>
      <w:proofErr w:type="gramEnd"/>
      <w:r w:rsidRPr="00355423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:rsidR="00BD119F" w:rsidRPr="00355423" w:rsidRDefault="007C5508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4E25326" wp14:editId="699CA59B">
            <wp:extent cx="5667153" cy="2486742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4702" cy="25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08" w:rsidRPr="00355423" w:rsidRDefault="007C5508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ажно помнить, что для того чтобы получить доступ к глобальной переменной, достаточно лишь указать ее имя. Однако, если перед нами стоит задача </w:t>
      </w:r>
      <w:r w:rsidRPr="00355423">
        <w:rPr>
          <w:rStyle w:val="a4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зменить</w:t>
      </w:r>
      <w:r w:rsidRPr="0035542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глобальную переменную внутри функции - необходимо использовать ключевое слово </w:t>
      </w:r>
      <w:proofErr w:type="spellStart"/>
      <w:r w:rsidRPr="00355423">
        <w:rPr>
          <w:rStyle w:val="a6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global</w:t>
      </w:r>
      <w:proofErr w:type="spellEnd"/>
      <w:r w:rsidRPr="0035542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</w:t>
      </w:r>
    </w:p>
    <w:p w:rsidR="007C5508" w:rsidRPr="00355423" w:rsidRDefault="007C5508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proofErr w:type="gramStart"/>
      <w:r w:rsidRPr="0035542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Например</w:t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:</w:t>
      </w:r>
      <w:proofErr w:type="gramEnd"/>
    </w:p>
    <w:p w:rsidR="00355019" w:rsidRPr="00355423" w:rsidRDefault="007C5508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398A0C1E" wp14:editId="7FFFA872">
            <wp:extent cx="5486400" cy="245225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052" cy="24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</w:t>
      </w:r>
    </w:p>
    <w:p w:rsidR="00355019" w:rsidRPr="00355423" w:rsidRDefault="00355019" w:rsidP="00355423">
      <w:pPr>
        <w:pStyle w:val="2"/>
        <w:spacing w:before="0"/>
        <w:rPr>
          <w:color w:val="111111"/>
          <w:shd w:val="clear" w:color="auto" w:fill="EFEFEF"/>
        </w:rPr>
      </w:pPr>
      <w:bookmarkStart w:id="6" w:name="_Toc124407524"/>
      <w:r w:rsidRPr="00355423">
        <w:t>LEGB</w:t>
      </w:r>
      <w:bookmarkEnd w:id="6"/>
      <w:r w:rsidRPr="00355423">
        <w:rPr>
          <w:color w:val="111111"/>
          <w:shd w:val="clear" w:color="auto" w:fill="EFEFEF"/>
        </w:rPr>
        <w:t xml:space="preserve"> </w:t>
      </w:r>
    </w:p>
    <w:p w:rsidR="00355019" w:rsidRPr="00355423" w:rsidRDefault="00355423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>КРАТКО--</w:t>
      </w:r>
      <w:r w:rsidRPr="00355423">
        <w:rPr>
          <w:rFonts w:asciiTheme="majorHAnsi" w:hAnsiTheme="majorHAnsi" w:cstheme="majorHAnsi"/>
          <w:sz w:val="28"/>
          <w:szCs w:val="28"/>
        </w:rPr>
        <w:sym w:font="Wingdings" w:char="F0E0"/>
      </w:r>
      <w:hyperlink r:id="rId27" w:history="1">
        <w:r w:rsidRPr="00355423">
          <w:rPr>
            <w:rStyle w:val="a7"/>
            <w:rFonts w:asciiTheme="majorHAnsi" w:hAnsiTheme="majorHAnsi" w:cstheme="majorHAnsi"/>
            <w:sz w:val="28"/>
            <w:szCs w:val="28"/>
          </w:rPr>
          <w:t>https://github.com/still-coding/se_python_snippets/blob/main/02_functions/f00_basi</w:t>
        </w:r>
        <w:r w:rsidRPr="00355423">
          <w:rPr>
            <w:rStyle w:val="a7"/>
            <w:rFonts w:asciiTheme="majorHAnsi" w:hAnsiTheme="majorHAnsi" w:cstheme="majorHAnsi"/>
            <w:sz w:val="28"/>
            <w:szCs w:val="28"/>
          </w:rPr>
          <w:t>c</w:t>
        </w:r>
        <w:r w:rsidRPr="00355423">
          <w:rPr>
            <w:rStyle w:val="a7"/>
            <w:rFonts w:asciiTheme="majorHAnsi" w:hAnsiTheme="majorHAnsi" w:cstheme="majorHAnsi"/>
            <w:sz w:val="28"/>
            <w:szCs w:val="28"/>
          </w:rPr>
          <w:t>s_legb.py</w:t>
        </w:r>
      </w:hyperlink>
    </w:p>
    <w:p w:rsidR="00355423" w:rsidRPr="00355423" w:rsidRDefault="00355423" w:rsidP="00355423">
      <w:pPr>
        <w:spacing w:after="0"/>
        <w:rPr>
          <w:rFonts w:asciiTheme="majorHAnsi" w:hAnsiTheme="majorHAnsi" w:cstheme="majorHAnsi"/>
          <w:sz w:val="28"/>
          <w:szCs w:val="28"/>
          <w:shd w:val="clear" w:color="auto" w:fill="EFEFEF"/>
        </w:rPr>
      </w:pPr>
    </w:p>
    <w:p w:rsidR="00355019" w:rsidRPr="00355423" w:rsidRDefault="00355019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</w:rPr>
        <w:t>LEGB расшифровывается как «Локальный», «Замкнутый», «Глобальный», «Встроенный». Это возможные </w:t>
      </w:r>
      <w:r w:rsidRPr="00355423">
        <w:rPr>
          <w:rStyle w:val="a4"/>
          <w:rFonts w:asciiTheme="majorHAnsi" w:hAnsiTheme="majorHAnsi" w:cstheme="majorHAnsi"/>
          <w:color w:val="111111"/>
          <w:sz w:val="28"/>
          <w:szCs w:val="28"/>
        </w:rPr>
        <w:t>области действия </w:t>
      </w:r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переменной 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. Мы </w:t>
      </w:r>
      <w:r w:rsidRPr="00355423">
        <w:rPr>
          <w:rFonts w:asciiTheme="majorHAnsi" w:hAnsiTheme="majorHAnsi" w:cstheme="majorHAnsi"/>
          <w:color w:val="111111"/>
          <w:sz w:val="28"/>
          <w:szCs w:val="28"/>
        </w:rPr>
        <w:lastRenderedPageBreak/>
        <w:t>также используем эти слова для описания </w:t>
      </w:r>
      <w:r w:rsidRPr="00355423">
        <w:rPr>
          <w:rStyle w:val="a6"/>
          <w:rFonts w:asciiTheme="majorHAnsi" w:hAnsiTheme="majorHAnsi" w:cstheme="majorHAnsi"/>
          <w:color w:val="111111"/>
          <w:sz w:val="28"/>
          <w:szCs w:val="28"/>
        </w:rPr>
        <w:t xml:space="preserve">пространств </w:t>
      </w:r>
      <w:proofErr w:type="gramStart"/>
      <w:r w:rsidRPr="00355423">
        <w:rPr>
          <w:rStyle w:val="a6"/>
          <w:rFonts w:asciiTheme="majorHAnsi" w:hAnsiTheme="majorHAnsi" w:cstheme="majorHAnsi"/>
          <w:color w:val="111111"/>
          <w:sz w:val="28"/>
          <w:szCs w:val="28"/>
        </w:rPr>
        <w:t>имен </w:t>
      </w:r>
      <w:r w:rsidRPr="00355423">
        <w:rPr>
          <w:rFonts w:asciiTheme="majorHAnsi" w:hAnsiTheme="majorHAnsi" w:cstheme="majorHAnsi"/>
          <w:color w:val="111111"/>
          <w:sz w:val="28"/>
          <w:szCs w:val="28"/>
        </w:rPr>
        <w:t>,</w:t>
      </w:r>
      <w:proofErr w:type="gram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в которых хранятся имена и значения переменных, а также то, как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определяет область видимости.</w:t>
      </w:r>
    </w:p>
    <w:p w:rsidR="00355019" w:rsidRPr="00355423" w:rsidRDefault="00355019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</w:p>
    <w:p w:rsidR="00355019" w:rsidRPr="00355423" w:rsidRDefault="00355019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</w:rPr>
        <w:t>Порядок </w:t>
      </w:r>
      <w:r w:rsidRPr="00355423">
        <w:rPr>
          <w:rStyle w:val="a6"/>
          <w:rFonts w:asciiTheme="majorHAnsi" w:hAnsiTheme="majorHAnsi" w:cstheme="majorHAnsi"/>
          <w:color w:val="111111"/>
          <w:sz w:val="28"/>
          <w:szCs w:val="28"/>
        </w:rPr>
        <w:t>L 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ocal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>, </w:t>
      </w:r>
      <w:r w:rsidRPr="00355423">
        <w:rPr>
          <w:rStyle w:val="a6"/>
          <w:rFonts w:asciiTheme="majorHAnsi" w:hAnsiTheme="majorHAnsi" w:cstheme="majorHAnsi"/>
          <w:color w:val="111111"/>
          <w:sz w:val="28"/>
          <w:szCs w:val="28"/>
        </w:rPr>
        <w:t>E 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nclosing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>, </w:t>
      </w:r>
      <w:r w:rsidRPr="00355423">
        <w:rPr>
          <w:rStyle w:val="a6"/>
          <w:rFonts w:asciiTheme="majorHAnsi" w:hAnsiTheme="majorHAnsi" w:cstheme="majorHAnsi"/>
          <w:color w:val="111111"/>
          <w:sz w:val="28"/>
          <w:szCs w:val="28"/>
        </w:rPr>
        <w:t>G 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lobal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>, </w:t>
      </w:r>
      <w:r w:rsidRPr="00355423">
        <w:rPr>
          <w:rStyle w:val="a6"/>
          <w:rFonts w:asciiTheme="majorHAnsi" w:hAnsiTheme="majorHAnsi" w:cstheme="majorHAnsi"/>
          <w:color w:val="111111"/>
          <w:sz w:val="28"/>
          <w:szCs w:val="28"/>
        </w:rPr>
        <w:t>B 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uilt-i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— это порядок приоритета для разрешения области. Это означает, что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по очереди ищет значение имени в каждом из этих пространств имен.</w:t>
      </w:r>
    </w:p>
    <w:p w:rsidR="00355019" w:rsidRPr="00355423" w:rsidRDefault="00355019" w:rsidP="00355423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5423">
        <w:rPr>
          <w:rFonts w:asciiTheme="majorHAnsi" w:hAnsiTheme="majorHAnsi" w:cstheme="majorHAnsi"/>
          <w:b/>
          <w:sz w:val="28"/>
          <w:szCs w:val="28"/>
        </w:rPr>
        <w:t>Правило LEGB</w:t>
      </w:r>
    </w:p>
    <w:p w:rsidR="00355019" w:rsidRPr="00355423" w:rsidRDefault="00355019" w:rsidP="00355423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55019" w:rsidRPr="00355423" w:rsidRDefault="00355019" w:rsidP="00355423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sz w:val="28"/>
          <w:szCs w:val="28"/>
        </w:rPr>
        <w:t>Теперь вернемся к правилу LEGB. Каждая буква обозначает разную область видимости.</w:t>
      </w:r>
    </w:p>
    <w:p w:rsidR="00355019" w:rsidRPr="00355423" w:rsidRDefault="00355019" w:rsidP="00355423">
      <w:pPr>
        <w:numPr>
          <w:ilvl w:val="0"/>
          <w:numId w:val="9"/>
        </w:numPr>
        <w:spacing w:after="0" w:line="240" w:lineRule="auto"/>
        <w:ind w:left="0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355423">
        <w:rPr>
          <w:rFonts w:asciiTheme="majorHAnsi" w:eastAsia="Times New Roman" w:hAnsiTheme="majorHAnsi" w:cstheme="majorHAnsi"/>
          <w:b/>
          <w:bCs/>
          <w:sz w:val="28"/>
          <w:szCs w:val="28"/>
        </w:rPr>
        <w:t>local</w:t>
      </w:r>
      <w:proofErr w:type="spellEnd"/>
      <w:r w:rsidRPr="00355423">
        <w:rPr>
          <w:rFonts w:asciiTheme="majorHAnsi" w:eastAsia="Times New Roman" w:hAnsiTheme="majorHAnsi" w:cstheme="majorHAnsi"/>
          <w:b/>
          <w:bCs/>
          <w:sz w:val="28"/>
          <w:szCs w:val="28"/>
        </w:rPr>
        <w:t> </w:t>
      </w:r>
      <w:r w:rsidRPr="00355423">
        <w:rPr>
          <w:rFonts w:asciiTheme="majorHAnsi" w:eastAsia="Times New Roman" w:hAnsiTheme="majorHAnsi" w:cstheme="majorHAnsi"/>
          <w:sz w:val="28"/>
          <w:szCs w:val="28"/>
        </w:rPr>
        <w:t>область видимости — это область действия всех объектов в текущем пространстве имен.</w:t>
      </w:r>
    </w:p>
    <w:p w:rsidR="00355019" w:rsidRPr="00355423" w:rsidRDefault="00355019" w:rsidP="00355423">
      <w:pPr>
        <w:numPr>
          <w:ilvl w:val="0"/>
          <w:numId w:val="9"/>
        </w:numPr>
        <w:spacing w:after="0" w:line="240" w:lineRule="auto"/>
        <w:ind w:left="0"/>
        <w:rPr>
          <w:rFonts w:asciiTheme="majorHAnsi" w:eastAsia="Times New Roman" w:hAnsiTheme="majorHAnsi" w:cstheme="majorHAnsi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b/>
          <w:bCs/>
          <w:sz w:val="28"/>
          <w:szCs w:val="28"/>
        </w:rPr>
        <w:t>охватывающая </w:t>
      </w:r>
      <w:r w:rsidRPr="00355423">
        <w:rPr>
          <w:rFonts w:asciiTheme="majorHAnsi" w:eastAsia="Times New Roman" w:hAnsiTheme="majorHAnsi" w:cstheme="majorHAnsi"/>
          <w:sz w:val="28"/>
          <w:szCs w:val="28"/>
        </w:rPr>
        <w:t>область — это область любых объектов в пространстве имен, охватывающих текущее пространство имен, которые могут или не могут существовать. В приведенном ниже примере пространство имен </w:t>
      </w:r>
      <w:r w:rsidRPr="00355423">
        <w:rPr>
          <w:rFonts w:asciiTheme="majorHAnsi" w:eastAsia="Times New Roman" w:hAnsiTheme="majorHAnsi" w:cstheme="majorHAnsi"/>
          <w:sz w:val="28"/>
          <w:szCs w:val="28"/>
          <w:shd w:val="clear" w:color="auto" w:fill="FFE8CD"/>
        </w:rPr>
        <w:t>f </w:t>
      </w:r>
      <w:r w:rsidRPr="00355423">
        <w:rPr>
          <w:rFonts w:asciiTheme="majorHAnsi" w:eastAsia="Times New Roman" w:hAnsiTheme="majorHAnsi" w:cstheme="majorHAnsi"/>
          <w:sz w:val="28"/>
          <w:szCs w:val="28"/>
        </w:rPr>
        <w:t>включает пространство имен </w:t>
      </w:r>
      <w:proofErr w:type="gramStart"/>
      <w:r w:rsidRPr="00355423">
        <w:rPr>
          <w:rFonts w:asciiTheme="majorHAnsi" w:eastAsia="Times New Roman" w:hAnsiTheme="majorHAnsi" w:cstheme="majorHAnsi"/>
          <w:sz w:val="28"/>
          <w:szCs w:val="28"/>
          <w:shd w:val="clear" w:color="auto" w:fill="FFE8CD"/>
        </w:rPr>
        <w:t>g </w:t>
      </w:r>
      <w:r w:rsidRPr="00355423">
        <w:rPr>
          <w:rFonts w:asciiTheme="majorHAnsi" w:eastAsia="Times New Roman" w:hAnsiTheme="majorHAnsi" w:cstheme="majorHAnsi"/>
          <w:sz w:val="28"/>
          <w:szCs w:val="28"/>
        </w:rPr>
        <w:t>,</w:t>
      </w:r>
      <w:proofErr w:type="gramEnd"/>
      <w:r w:rsidRPr="00355423">
        <w:rPr>
          <w:rFonts w:asciiTheme="majorHAnsi" w:eastAsia="Times New Roman" w:hAnsiTheme="majorHAnsi" w:cstheme="majorHAnsi"/>
          <w:sz w:val="28"/>
          <w:szCs w:val="28"/>
        </w:rPr>
        <w:t xml:space="preserve"> поэтому имя </w:t>
      </w:r>
      <w:r w:rsidRPr="00355423">
        <w:rPr>
          <w:rFonts w:asciiTheme="majorHAnsi" w:eastAsia="Times New Roman" w:hAnsiTheme="majorHAnsi" w:cstheme="majorHAnsi"/>
          <w:sz w:val="28"/>
          <w:szCs w:val="28"/>
          <w:shd w:val="clear" w:color="auto" w:fill="FFE8CD"/>
        </w:rPr>
        <w:t>x </w:t>
      </w:r>
      <w:r w:rsidRPr="00355423">
        <w:rPr>
          <w:rFonts w:asciiTheme="majorHAnsi" w:eastAsia="Times New Roman" w:hAnsiTheme="majorHAnsi" w:cstheme="majorHAnsi"/>
          <w:sz w:val="28"/>
          <w:szCs w:val="28"/>
        </w:rPr>
        <w:t>находится во включающем область действия в строке 3.</w:t>
      </w:r>
    </w:p>
    <w:p w:rsidR="00355019" w:rsidRPr="00355423" w:rsidRDefault="00355019" w:rsidP="00355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35542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355423">
        <w:rPr>
          <w:rFonts w:asciiTheme="majorHAnsi" w:eastAsia="Times New Roman" w:hAnsiTheme="majorHAnsi" w:cstheme="majorHAnsi"/>
          <w:sz w:val="28"/>
          <w:szCs w:val="28"/>
          <w:lang w:val="en-US"/>
        </w:rPr>
        <w:t>def</w:t>
      </w:r>
      <w:proofErr w:type="spellEnd"/>
      <w:r w:rsidRPr="0035542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 (x): </w:t>
      </w:r>
      <w:proofErr w:type="spellStart"/>
      <w:r w:rsidRPr="00355423">
        <w:rPr>
          <w:rFonts w:asciiTheme="majorHAnsi" w:eastAsia="Times New Roman" w:hAnsiTheme="majorHAnsi" w:cstheme="majorHAnsi"/>
          <w:sz w:val="28"/>
          <w:szCs w:val="28"/>
          <w:lang w:val="en-US"/>
        </w:rPr>
        <w:t>def</w:t>
      </w:r>
      <w:proofErr w:type="spellEnd"/>
      <w:r w:rsidRPr="0035542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g (y): return </w:t>
      </w:r>
      <w:proofErr w:type="spellStart"/>
      <w:r w:rsidRPr="00355423">
        <w:rPr>
          <w:rFonts w:asciiTheme="majorHAnsi" w:eastAsia="Times New Roman" w:hAnsiTheme="majorHAnsi" w:cstheme="majorHAnsi"/>
          <w:sz w:val="28"/>
          <w:szCs w:val="28"/>
          <w:lang w:val="en-US"/>
        </w:rPr>
        <w:t>yg</w:t>
      </w:r>
      <w:proofErr w:type="spellEnd"/>
      <w:r w:rsidRPr="00355423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x) </w:t>
      </w:r>
    </w:p>
    <w:p w:rsidR="00355019" w:rsidRPr="00355423" w:rsidRDefault="00355019" w:rsidP="0035542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111111"/>
          <w:sz w:val="28"/>
          <w:szCs w:val="28"/>
        </w:rPr>
      </w:pPr>
      <w:proofErr w:type="spellStart"/>
      <w:r w:rsidRPr="00355423">
        <w:rPr>
          <w:rFonts w:asciiTheme="majorHAnsi" w:eastAsia="Times New Roman" w:hAnsiTheme="majorHAnsi" w:cstheme="majorHAnsi"/>
          <w:b/>
          <w:bCs/>
          <w:color w:val="111111"/>
          <w:sz w:val="28"/>
          <w:szCs w:val="28"/>
        </w:rPr>
        <w:t>global</w:t>
      </w:r>
      <w:proofErr w:type="spellEnd"/>
      <w:r w:rsidRPr="00355423">
        <w:rPr>
          <w:rFonts w:asciiTheme="majorHAnsi" w:eastAsia="Times New Roman" w:hAnsiTheme="majorHAnsi" w:cstheme="majorHAnsi"/>
          <w:b/>
          <w:bCs/>
          <w:color w:val="111111"/>
          <w:sz w:val="28"/>
          <w:szCs w:val="28"/>
        </w:rPr>
        <w:t> </w:t>
      </w:r>
      <w:r w:rsidRPr="00355423">
        <w:rPr>
          <w:rFonts w:asciiTheme="majorHAnsi" w:eastAsia="Times New Roman" w:hAnsiTheme="majorHAnsi" w:cstheme="majorHAnsi"/>
          <w:color w:val="111111"/>
          <w:sz w:val="28"/>
          <w:szCs w:val="28"/>
        </w:rPr>
        <w:t>область видимости — это область объектов в пространстве имен уровня модуля. Создание переменной вне функции или класса поместит ее в глобальное пространство имен.</w:t>
      </w:r>
    </w:p>
    <w:p w:rsidR="00355019" w:rsidRPr="00355423" w:rsidRDefault="00355019" w:rsidP="0035542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111111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b/>
          <w:bCs/>
          <w:color w:val="111111"/>
          <w:sz w:val="28"/>
          <w:szCs w:val="28"/>
        </w:rPr>
        <w:t>Встроенная </w:t>
      </w:r>
      <w:r w:rsidRPr="00355423">
        <w:rPr>
          <w:rFonts w:asciiTheme="majorHAnsi" w:eastAsia="Times New Roman" w:hAnsiTheme="majorHAnsi" w:cstheme="majorHAnsi"/>
          <w:color w:val="111111"/>
          <w:sz w:val="28"/>
          <w:szCs w:val="28"/>
        </w:rPr>
        <w:t xml:space="preserve">область видимости — это объем всех объектов, встроенных в язык </w:t>
      </w:r>
      <w:proofErr w:type="spellStart"/>
      <w:r w:rsidRPr="00355423">
        <w:rPr>
          <w:rFonts w:asciiTheme="majorHAnsi" w:eastAsia="Times New Roman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eastAsia="Times New Roman" w:hAnsiTheme="majorHAnsi" w:cstheme="majorHAnsi"/>
          <w:color w:val="111111"/>
          <w:sz w:val="28"/>
          <w:szCs w:val="28"/>
        </w:rPr>
        <w:t>. В этом пространстве имен находятся зарезервированные имена, такие как </w:t>
      </w:r>
      <w:proofErr w:type="spellStart"/>
      <w:r w:rsidRPr="00355423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E8CD"/>
        </w:rPr>
        <w:t>dict</w:t>
      </w:r>
      <w:proofErr w:type="spellEnd"/>
      <w:r w:rsidRPr="00355423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E8CD"/>
        </w:rPr>
        <w:t>.</w:t>
      </w:r>
    </w:p>
    <w:p w:rsidR="00355019" w:rsidRPr="00355423" w:rsidRDefault="00355019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При поиске объекта по имени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сначала выполняет поиск в локальном пространстве имен</w:t>
      </w:r>
      <w:proofErr w:type="gram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. .</w:t>
      </w:r>
      <w:proofErr w:type="gram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Если имя отсутствует в локальном пространстве имен,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выполняет поиск во всех включающих пространствах имен, начиная с самого внутреннего включающего пространства имен. Когда больше нет закрывающих пространств имен для поиска,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выполняет поиск в глобальном пространстве имен. Если имя объекта не определено ни в одном из предыдущих пространств имен,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выполняет поиск во встроенном пространстве имен. Наконец, если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не может найти переменную с запрошенным именем в любом пространстве имен, он вызовет исключение </w:t>
      </w:r>
      <w:proofErr w:type="spellStart"/>
      <w:proofErr w:type="gramStart"/>
      <w:r w:rsidRPr="00355423">
        <w:rPr>
          <w:rStyle w:val="HTML1"/>
          <w:rFonts w:asciiTheme="majorHAnsi" w:hAnsiTheme="majorHAnsi" w:cstheme="majorHAnsi"/>
          <w:color w:val="111111"/>
          <w:sz w:val="28"/>
          <w:szCs w:val="28"/>
          <w:shd w:val="clear" w:color="auto" w:fill="FFE8CD"/>
        </w:rPr>
        <w:t>NameError</w:t>
      </w:r>
      <w:proofErr w:type="spellEnd"/>
      <w:r w:rsidRPr="00355423">
        <w:rPr>
          <w:rStyle w:val="HTML1"/>
          <w:rFonts w:asciiTheme="majorHAnsi" w:hAnsiTheme="majorHAnsi" w:cstheme="majorHAnsi"/>
          <w:color w:val="111111"/>
          <w:sz w:val="28"/>
          <w:szCs w:val="28"/>
          <w:shd w:val="clear" w:color="auto" w:fill="FFE8CD"/>
        </w:rPr>
        <w:t> </w:t>
      </w:r>
      <w:r w:rsidRPr="00355423">
        <w:rPr>
          <w:rFonts w:asciiTheme="majorHAnsi" w:hAnsiTheme="majorHAnsi" w:cstheme="majorHAnsi"/>
          <w:color w:val="111111"/>
          <w:sz w:val="28"/>
          <w:szCs w:val="28"/>
        </w:rPr>
        <w:t>.</w:t>
      </w:r>
      <w:proofErr w:type="gramEnd"/>
    </w:p>
    <w:p w:rsidR="00355019" w:rsidRPr="00355423" w:rsidRDefault="00355019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Итак,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выполняет поиск изнутри </w:t>
      </w:r>
      <w:proofErr w:type="gramStart"/>
      <w:r w:rsidRPr="00355423">
        <w:rPr>
          <w:rFonts w:asciiTheme="majorHAnsi" w:hAnsiTheme="majorHAnsi" w:cstheme="majorHAnsi"/>
          <w:color w:val="111111"/>
          <w:sz w:val="28"/>
          <w:szCs w:val="28"/>
        </w:rPr>
        <w:t>наружу..</w:t>
      </w:r>
      <w:proofErr w:type="gram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Вывод состоит в том, что пространства имен </w:t>
      </w:r>
      <w:proofErr w:type="gramStart"/>
      <w:r w:rsidRPr="00355423">
        <w:rPr>
          <w:rStyle w:val="a6"/>
          <w:rFonts w:asciiTheme="majorHAnsi" w:hAnsiTheme="majorHAnsi" w:cstheme="majorHAnsi"/>
          <w:color w:val="111111"/>
          <w:sz w:val="28"/>
          <w:szCs w:val="28"/>
        </w:rPr>
        <w:t>изолированы </w:t>
      </w:r>
      <w:r w:rsidRPr="00355423">
        <w:rPr>
          <w:rFonts w:asciiTheme="majorHAnsi" w:hAnsiTheme="majorHAnsi" w:cstheme="majorHAnsi"/>
          <w:color w:val="111111"/>
          <w:sz w:val="28"/>
          <w:szCs w:val="28"/>
        </w:rPr>
        <w:t>.</w:t>
      </w:r>
      <w:proofErr w:type="gramEnd"/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Создание, удаление или изменение значения объекта в одном пространстве имен не повлияет на объекты с таким же именем в других пространствах имен.</w:t>
      </w:r>
    </w:p>
    <w:p w:rsidR="00355019" w:rsidRPr="00355423" w:rsidRDefault="00355019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DEE1D8B" wp14:editId="02F0285A">
            <wp:extent cx="5940425" cy="4645806"/>
            <wp:effectExtent l="0" t="0" r="3175" b="2540"/>
            <wp:docPr id="26" name="Рисунок 26" descr="Разрешение Области Действия Le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решение Области Действия Leg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D6" w:rsidRPr="00355423" w:rsidRDefault="006D47D6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</w:rPr>
        <w:drawing>
          <wp:inline distT="0" distB="0" distL="0" distR="0" wp14:anchorId="5248C9C7" wp14:editId="4D71C344">
            <wp:extent cx="5734850" cy="301984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D6" w:rsidRPr="00355423" w:rsidRDefault="006D47D6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inorEastAsia" w:hAnsiTheme="majorHAnsi" w:cstheme="majorHAnsi"/>
          <w:color w:val="111111"/>
          <w:sz w:val="28"/>
          <w:szCs w:val="28"/>
        </w:rPr>
      </w:pPr>
    </w:p>
    <w:p w:rsidR="00355019" w:rsidRPr="00355423" w:rsidRDefault="00355019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</w:rPr>
        <w:t>Тут примеры, если нужно--</w:t>
      </w:r>
      <w:r w:rsidRPr="00355423">
        <w:rPr>
          <w:rFonts w:asciiTheme="majorHAnsi" w:eastAsiaTheme="minorEastAsia" w:hAnsiTheme="majorHAnsi" w:cstheme="majorHAnsi"/>
          <w:color w:val="111111"/>
          <w:sz w:val="28"/>
          <w:szCs w:val="28"/>
        </w:rPr>
        <w:sym w:font="Wingdings" w:char="F0E0"/>
      </w:r>
      <w:r w:rsidRPr="00355423">
        <w:rPr>
          <w:rFonts w:asciiTheme="majorHAnsi" w:hAnsiTheme="majorHAnsi" w:cstheme="majorHAnsi"/>
          <w:color w:val="111111"/>
          <w:sz w:val="28"/>
          <w:szCs w:val="28"/>
        </w:rPr>
        <w:t xml:space="preserve"> </w:t>
      </w:r>
      <w:hyperlink r:id="rId30" w:history="1">
        <w:r w:rsidRPr="00355423">
          <w:rPr>
            <w:rStyle w:val="a7"/>
            <w:rFonts w:asciiTheme="majorHAnsi" w:hAnsiTheme="majorHAnsi" w:cstheme="majorHAnsi"/>
            <w:sz w:val="28"/>
            <w:szCs w:val="28"/>
          </w:rPr>
          <w:t>https://nanomode.ru/coding2/pravilo-legb-v-python/</w:t>
        </w:r>
      </w:hyperlink>
    </w:p>
    <w:p w:rsidR="00355019" w:rsidRPr="00355423" w:rsidRDefault="00355019" w:rsidP="00355423">
      <w:pPr>
        <w:pStyle w:val="2"/>
        <w:spacing w:before="0"/>
        <w:rPr>
          <w:lang w:val="en-US"/>
        </w:rPr>
      </w:pPr>
      <w:bookmarkStart w:id="7" w:name="_Toc124407525"/>
      <w:r w:rsidRPr="00355423">
        <w:rPr>
          <w:lang w:val="en-US"/>
        </w:rPr>
        <w:t xml:space="preserve">global </w:t>
      </w:r>
      <w:r w:rsidRPr="00355423">
        <w:t>и</w:t>
      </w:r>
      <w:r w:rsidRPr="00355423">
        <w:rPr>
          <w:lang w:val="en-US"/>
        </w:rPr>
        <w:t xml:space="preserve"> nonlocal.</w:t>
      </w:r>
      <w:bookmarkEnd w:id="7"/>
    </w:p>
    <w:p w:rsidR="009A027E" w:rsidRPr="00355423" w:rsidRDefault="009A027E" w:rsidP="00355423">
      <w:pPr>
        <w:pStyle w:val="3"/>
        <w:shd w:val="clear" w:color="auto" w:fill="FFFFFF"/>
        <w:spacing w:before="0"/>
        <w:rPr>
          <w:rFonts w:cstheme="majorHAnsi"/>
          <w:color w:val="212529"/>
          <w:sz w:val="28"/>
          <w:szCs w:val="28"/>
          <w:lang w:val="en-US"/>
        </w:rPr>
      </w:pPr>
      <w:bookmarkStart w:id="8" w:name="_Toc124407526"/>
      <w:r w:rsidRPr="00355423">
        <w:rPr>
          <w:rFonts w:cstheme="majorHAnsi"/>
          <w:b/>
          <w:bCs/>
          <w:color w:val="212529"/>
          <w:sz w:val="28"/>
          <w:szCs w:val="28"/>
          <w:u w:val="single"/>
        </w:rPr>
        <w:t>Инструкция</w:t>
      </w:r>
      <w:r w:rsidRPr="00355423">
        <w:rPr>
          <w:rFonts w:cstheme="majorHAnsi"/>
          <w:b/>
          <w:bCs/>
          <w:color w:val="212529"/>
          <w:sz w:val="28"/>
          <w:szCs w:val="28"/>
          <w:u w:val="single"/>
          <w:lang w:val="en-US"/>
        </w:rPr>
        <w:t> </w:t>
      </w:r>
      <w:r w:rsidRPr="00355423">
        <w:rPr>
          <w:rStyle w:val="HTML1"/>
          <w:rFonts w:asciiTheme="majorHAnsi" w:eastAsiaTheme="majorEastAsia" w:hAnsiTheme="majorHAnsi" w:cstheme="majorHAnsi"/>
          <w:b/>
          <w:bCs/>
          <w:color w:val="111111"/>
          <w:sz w:val="28"/>
          <w:szCs w:val="28"/>
          <w:u w:val="single"/>
          <w:shd w:val="clear" w:color="auto" w:fill="EEEEEE"/>
          <w:lang w:val="en-US"/>
        </w:rPr>
        <w:t>global</w:t>
      </w:r>
      <w:r w:rsidRPr="00355423">
        <w:rPr>
          <w:rFonts w:cstheme="majorHAnsi"/>
          <w:b/>
          <w:bCs/>
          <w:color w:val="212529"/>
          <w:sz w:val="28"/>
          <w:szCs w:val="28"/>
          <w:lang w:val="en-US"/>
        </w:rPr>
        <w:t>:</w:t>
      </w:r>
      <w:bookmarkEnd w:id="8"/>
    </w:p>
    <w:p w:rsidR="009A027E" w:rsidRPr="00355423" w:rsidRDefault="00355423" w:rsidP="00355423">
      <w:pPr>
        <w:shd w:val="clear" w:color="auto" w:fill="FFFFFF"/>
        <w:spacing w:after="0"/>
        <w:rPr>
          <w:rFonts w:asciiTheme="majorHAnsi" w:hAnsiTheme="majorHAnsi" w:cstheme="majorHAnsi"/>
          <w:color w:val="212529"/>
          <w:sz w:val="28"/>
          <w:szCs w:val="28"/>
        </w:rPr>
      </w:pPr>
      <w:hyperlink r:id="rId31" w:tooltip="Операторы global и nonlocal в Python" w:history="1">
        <w:r w:rsidR="009A027E"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Инструкция </w:t>
        </w:r>
        <w:proofErr w:type="spellStart"/>
        <w:r w:rsidR="009A027E" w:rsidRPr="00355423">
          <w:rPr>
            <w:rStyle w:val="HTML1"/>
            <w:rFonts w:asciiTheme="majorHAnsi" w:eastAsiaTheme="minorEastAsia" w:hAnsiTheme="majorHAnsi" w:cstheme="majorHAnsi"/>
            <w:color w:val="007BFF"/>
            <w:sz w:val="28"/>
            <w:szCs w:val="28"/>
            <w:shd w:val="clear" w:color="auto" w:fill="EEEEEE"/>
          </w:rPr>
          <w:t>global</w:t>
        </w:r>
        <w:proofErr w:type="spellEnd"/>
      </w:hyperlink>
      <w:r w:rsidR="009A027E" w:rsidRPr="00355423">
        <w:rPr>
          <w:rFonts w:asciiTheme="majorHAnsi" w:hAnsiTheme="majorHAnsi" w:cstheme="majorHAnsi"/>
          <w:color w:val="212529"/>
          <w:sz w:val="28"/>
          <w:szCs w:val="28"/>
        </w:rPr>
        <w:t xml:space="preserve"> это объявление, которое выполняется для всего текущего блока кода. Это означает, что перечисленные в инструкции переменные </w:t>
      </w:r>
      <w:r w:rsidR="009A027E" w:rsidRPr="00355423">
        <w:rPr>
          <w:rFonts w:asciiTheme="majorHAnsi" w:hAnsiTheme="majorHAnsi" w:cstheme="majorHAnsi"/>
          <w:color w:val="212529"/>
          <w:sz w:val="28"/>
          <w:szCs w:val="28"/>
        </w:rPr>
        <w:lastRenderedPageBreak/>
        <w:t>должны интерпретироваться как глобальные. </w:t>
      </w:r>
      <w:hyperlink r:id="rId32" w:tooltip="Область видимости переменных функции в Python." w:history="1">
        <w:r w:rsidR="009A027E"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Свободные переменные</w:t>
        </w:r>
      </w:hyperlink>
      <w:r w:rsidR="009A027E" w:rsidRPr="00355423">
        <w:rPr>
          <w:rFonts w:asciiTheme="majorHAnsi" w:hAnsiTheme="majorHAnsi" w:cstheme="majorHAnsi"/>
          <w:color w:val="212529"/>
          <w:sz w:val="28"/>
          <w:szCs w:val="28"/>
        </w:rPr>
        <w:t> могут ссылаться на глобальные переменные с помощью </w:t>
      </w:r>
      <w:proofErr w:type="spellStart"/>
      <w:r w:rsidR="009A027E"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="009A027E" w:rsidRPr="00355423">
        <w:rPr>
          <w:rFonts w:asciiTheme="majorHAnsi" w:hAnsiTheme="majorHAnsi" w:cstheme="majorHAnsi"/>
          <w:color w:val="212529"/>
          <w:sz w:val="28"/>
          <w:szCs w:val="28"/>
        </w:rPr>
        <w:t>, не будучи объявленными в глобальной области.</w:t>
      </w:r>
    </w:p>
    <w:p w:rsidR="009A027E" w:rsidRPr="00355423" w:rsidRDefault="009A027E" w:rsidP="00355423">
      <w:pPr>
        <w:shd w:val="clear" w:color="auto" w:fill="FFFFFF"/>
        <w:spacing w:after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Имена, перечисленные в инструкции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, не должны использоваться в блоке кода, текстуально предшествующем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.</w:t>
      </w:r>
    </w:p>
    <w:p w:rsidR="009A027E" w:rsidRPr="00355423" w:rsidRDefault="009A027E" w:rsidP="00355423">
      <w:pPr>
        <w:shd w:val="clear" w:color="auto" w:fill="FFFFFF"/>
        <w:spacing w:after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Имена, перечисленные в инструкции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, не должны быть определены как </w:t>
      </w:r>
      <w:hyperlink r:id="rId33" w:tooltip="Параметры (аргументы) функции в Python" w:history="1">
        <w:r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аргументы функции</w:t>
        </w:r>
      </w:hyperlink>
      <w:r w:rsidRPr="00355423">
        <w:rPr>
          <w:rFonts w:asciiTheme="majorHAnsi" w:hAnsiTheme="majorHAnsi" w:cstheme="majorHAnsi"/>
          <w:color w:val="212529"/>
          <w:sz w:val="28"/>
          <w:szCs w:val="28"/>
        </w:rPr>
        <w:t> или использоваться в целевом элементе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item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 управления циклом </w:t>
      </w:r>
      <w:proofErr w:type="spellStart"/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begin"/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instrText xml:space="preserve"> HYPERLINK "https://docs-python.ru/tutorial/tsikly-upravlenie-vetvleniem-python/tsikl-for-in/" \o "Цикл for ... in ...: в Python." </w:instrText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separate"/>
      </w:r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>for</w:t>
      </w:r>
      <w:proofErr w:type="spellEnd"/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 xml:space="preserve"> 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>item</w:t>
      </w:r>
      <w:proofErr w:type="spellEnd"/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 xml:space="preserve"> 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>in</w:t>
      </w:r>
      <w:proofErr w:type="spellEnd"/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 xml:space="preserve"> ...</w:t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end"/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t>. Не должны быть </w:t>
      </w:r>
      <w:hyperlink r:id="rId34" w:tooltip="Операция связывания имен с  объектами" w:history="1">
        <w:r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связаны с именем</w:t>
        </w:r>
      </w:hyperlink>
      <w:r w:rsidRPr="00355423">
        <w:rPr>
          <w:rFonts w:asciiTheme="majorHAnsi" w:hAnsiTheme="majorHAnsi" w:cstheme="majorHAnsi"/>
          <w:color w:val="212529"/>
          <w:sz w:val="28"/>
          <w:szCs w:val="28"/>
        </w:rPr>
        <w:t> в </w:t>
      </w:r>
      <w:hyperlink r:id="rId35" w:tooltip="Определение классов в Python." w:history="1">
        <w:r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определении класса</w:t>
        </w:r>
      </w:hyperlink>
      <w:r w:rsidRPr="00355423">
        <w:rPr>
          <w:rFonts w:asciiTheme="majorHAnsi" w:hAnsiTheme="majorHAnsi" w:cstheme="majorHAnsi"/>
          <w:color w:val="212529"/>
          <w:sz w:val="28"/>
          <w:szCs w:val="28"/>
        </w:rPr>
        <w:t>, </w:t>
      </w:r>
      <w:hyperlink r:id="rId36" w:tooltip="Функции в Python, определение функций." w:history="1">
        <w:r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определении функции</w:t>
        </w:r>
      </w:hyperlink>
      <w:r w:rsidRPr="00355423">
        <w:rPr>
          <w:rFonts w:asciiTheme="majorHAnsi" w:hAnsiTheme="majorHAnsi" w:cstheme="majorHAnsi"/>
          <w:color w:val="212529"/>
          <w:sz w:val="28"/>
          <w:szCs w:val="28"/>
        </w:rPr>
        <w:t>, </w:t>
      </w:r>
      <w:hyperlink r:id="rId37" w:tooltip="Спецификация инструкции import." w:history="1">
        <w:r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 xml:space="preserve">оператора </w:t>
        </w:r>
        <w:proofErr w:type="spellStart"/>
        <w:r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import</w:t>
        </w:r>
        <w:proofErr w:type="spellEnd"/>
      </w:hyperlink>
      <w:r w:rsidRPr="00355423">
        <w:rPr>
          <w:rFonts w:asciiTheme="majorHAnsi" w:hAnsiTheme="majorHAnsi" w:cstheme="majorHAnsi"/>
          <w:color w:val="212529"/>
          <w:sz w:val="28"/>
          <w:szCs w:val="28"/>
        </w:rPr>
        <w:t> или аннотации переменной.</w:t>
      </w:r>
    </w:p>
    <w:p w:rsidR="009A027E" w:rsidRPr="00355423" w:rsidRDefault="009A027E" w:rsidP="00355423">
      <w:pPr>
        <w:shd w:val="clear" w:color="auto" w:fill="FFFFFF"/>
        <w:spacing w:after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Инструкция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, содержащийся в строке или объекте кода, переданном во </w:t>
      </w:r>
      <w:hyperlink r:id="rId38" w:tooltip="Функция exec() в Python, выполняет блок кода." w:history="1">
        <w:r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встроенную функцию </w:t>
        </w:r>
        <w:proofErr w:type="spellStart"/>
        <w:r w:rsidRPr="00355423">
          <w:rPr>
            <w:rStyle w:val="HTML1"/>
            <w:rFonts w:asciiTheme="majorHAnsi" w:eastAsiaTheme="minorEastAsia" w:hAnsiTheme="majorHAnsi" w:cstheme="majorHAnsi"/>
            <w:color w:val="007BFF"/>
            <w:sz w:val="28"/>
            <w:szCs w:val="28"/>
            <w:shd w:val="clear" w:color="auto" w:fill="EEEEEE"/>
          </w:rPr>
          <w:t>exec</w:t>
        </w:r>
        <w:proofErr w:type="spellEnd"/>
        <w:r w:rsidRPr="00355423">
          <w:rPr>
            <w:rStyle w:val="HTML1"/>
            <w:rFonts w:asciiTheme="majorHAnsi" w:eastAsiaTheme="minorEastAsia" w:hAnsiTheme="majorHAnsi" w:cstheme="majorHAnsi"/>
            <w:color w:val="007BFF"/>
            <w:sz w:val="28"/>
            <w:szCs w:val="28"/>
            <w:shd w:val="clear" w:color="auto" w:fill="EEEEEE"/>
          </w:rPr>
          <w:t>()</w:t>
        </w:r>
      </w:hyperlink>
      <w:r w:rsidRPr="00355423">
        <w:rPr>
          <w:rFonts w:asciiTheme="majorHAnsi" w:hAnsiTheme="majorHAnsi" w:cstheme="majorHAnsi"/>
          <w:color w:val="212529"/>
          <w:sz w:val="28"/>
          <w:szCs w:val="28"/>
        </w:rPr>
        <w:t>, не влияет на блок кода, содержащий вызов функции, и на код, содержащийся в такой строке, не влияют операторы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 в коде, содержащем вызов функции. То же самое относится к функциям </w:t>
      </w:r>
      <w:proofErr w:type="spellStart"/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begin"/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instrText xml:space="preserve"> HYPERLINK "https://docs-python.ru/tutorial/vstroennye-funktsii-interpretatora-python/funktsija-eval/" \o "Функция eval() в Python, выполняет строку-выражение с кодом." </w:instrText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separate"/>
      </w:r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>eval</w:t>
      </w:r>
      <w:proofErr w:type="spellEnd"/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>()</w:t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end"/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t> и </w:t>
      </w:r>
      <w:proofErr w:type="spellStart"/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begin"/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instrText xml:space="preserve"> HYPERLINK "https://docs-python.ru/tutorial/vstroennye-funktsii-interpretatora-python/funktsija-compile/" \o "Функция compile() компилирует блок кода Python." </w:instrText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separate"/>
      </w:r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>compile</w:t>
      </w:r>
      <w:proofErr w:type="spellEnd"/>
      <w:r w:rsidRPr="00355423">
        <w:rPr>
          <w:rStyle w:val="HTML1"/>
          <w:rFonts w:asciiTheme="majorHAnsi" w:eastAsiaTheme="minorEastAsia" w:hAnsiTheme="majorHAnsi" w:cstheme="majorHAnsi"/>
          <w:color w:val="007BFF"/>
          <w:sz w:val="28"/>
          <w:szCs w:val="28"/>
          <w:shd w:val="clear" w:color="auto" w:fill="EEEEEE"/>
        </w:rPr>
        <w:t>()</w:t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fldChar w:fldCharType="end"/>
      </w:r>
      <w:r w:rsidRPr="00355423">
        <w:rPr>
          <w:rFonts w:asciiTheme="majorHAnsi" w:hAnsiTheme="majorHAnsi" w:cstheme="majorHAnsi"/>
          <w:color w:val="212529"/>
          <w:sz w:val="28"/>
          <w:szCs w:val="28"/>
        </w:rPr>
        <w:t>.</w:t>
      </w:r>
    </w:p>
    <w:p w:rsidR="009A027E" w:rsidRPr="00355423" w:rsidRDefault="009A027E" w:rsidP="00355423">
      <w:pPr>
        <w:pStyle w:val="3"/>
        <w:shd w:val="clear" w:color="auto" w:fill="FFFFFF"/>
        <w:spacing w:before="0"/>
        <w:rPr>
          <w:rFonts w:cstheme="majorHAnsi"/>
          <w:color w:val="212529"/>
          <w:sz w:val="28"/>
          <w:szCs w:val="28"/>
        </w:rPr>
      </w:pPr>
      <w:bookmarkStart w:id="9" w:name="_Toc124407527"/>
      <w:r w:rsidRPr="00355423">
        <w:rPr>
          <w:rFonts w:cstheme="majorHAnsi"/>
          <w:b/>
          <w:bCs/>
          <w:color w:val="212529"/>
          <w:sz w:val="28"/>
          <w:szCs w:val="28"/>
          <w:u w:val="single"/>
        </w:rPr>
        <w:t>Инструкция </w:t>
      </w:r>
      <w:proofErr w:type="spellStart"/>
      <w:r w:rsidRPr="00355423">
        <w:rPr>
          <w:rStyle w:val="HTML1"/>
          <w:rFonts w:asciiTheme="majorHAnsi" w:eastAsiaTheme="majorEastAsia" w:hAnsiTheme="majorHAnsi" w:cstheme="majorHAnsi"/>
          <w:b/>
          <w:bCs/>
          <w:color w:val="111111"/>
          <w:sz w:val="28"/>
          <w:szCs w:val="28"/>
          <w:u w:val="single"/>
          <w:shd w:val="clear" w:color="auto" w:fill="EEEEEE"/>
        </w:rPr>
        <w:t>nonlocal</w:t>
      </w:r>
      <w:proofErr w:type="spellEnd"/>
      <w:r w:rsidRPr="00355423">
        <w:rPr>
          <w:rFonts w:cstheme="majorHAnsi"/>
          <w:b/>
          <w:bCs/>
          <w:color w:val="212529"/>
          <w:sz w:val="28"/>
          <w:szCs w:val="28"/>
        </w:rPr>
        <w:t>:</w:t>
      </w:r>
      <w:bookmarkEnd w:id="9"/>
    </w:p>
    <w:p w:rsidR="009A027E" w:rsidRPr="00355423" w:rsidRDefault="00355423" w:rsidP="00355423">
      <w:pPr>
        <w:shd w:val="clear" w:color="auto" w:fill="FFFFFF"/>
        <w:spacing w:after="0"/>
        <w:rPr>
          <w:rFonts w:asciiTheme="majorHAnsi" w:hAnsiTheme="majorHAnsi" w:cstheme="majorHAnsi"/>
          <w:color w:val="212529"/>
          <w:sz w:val="28"/>
          <w:szCs w:val="28"/>
        </w:rPr>
      </w:pPr>
      <w:hyperlink r:id="rId39" w:tooltip="Операторы global и nonlocal в Python" w:history="1">
        <w:r w:rsidR="009A027E"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Инструкция </w:t>
        </w:r>
        <w:proofErr w:type="spellStart"/>
        <w:r w:rsidR="009A027E" w:rsidRPr="00355423">
          <w:rPr>
            <w:rStyle w:val="HTML1"/>
            <w:rFonts w:asciiTheme="majorHAnsi" w:eastAsiaTheme="minorEastAsia" w:hAnsiTheme="majorHAnsi" w:cstheme="majorHAnsi"/>
            <w:color w:val="007BFF"/>
            <w:sz w:val="28"/>
            <w:szCs w:val="28"/>
            <w:shd w:val="clear" w:color="auto" w:fill="EEEEEE"/>
          </w:rPr>
          <w:t>nonlocal</w:t>
        </w:r>
        <w:proofErr w:type="spellEnd"/>
      </w:hyperlink>
      <w:r w:rsidR="009A027E" w:rsidRPr="00355423">
        <w:rPr>
          <w:rFonts w:asciiTheme="majorHAnsi" w:hAnsiTheme="majorHAnsi" w:cstheme="majorHAnsi"/>
          <w:color w:val="212529"/>
          <w:sz w:val="28"/>
          <w:szCs w:val="28"/>
        </w:rPr>
        <w:t> вызывает перечисленные имена для обозначения ранее определенных переменных в ближайшей области видимости, исключая глобальную. Это важно потому, что интерпретатор сначала выполняет поиск в локальном пространстве имен. Оператор позволяет инкапсулированному коду </w:t>
      </w:r>
      <w:hyperlink r:id="rId40" w:tooltip="Операция связывания имен с  объектами" w:history="1">
        <w:r w:rsidR="009A027E"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связывать переменные</w:t>
        </w:r>
      </w:hyperlink>
      <w:r w:rsidR="009A027E" w:rsidRPr="00355423">
        <w:rPr>
          <w:rFonts w:asciiTheme="majorHAnsi" w:hAnsiTheme="majorHAnsi" w:cstheme="majorHAnsi"/>
          <w:color w:val="212529"/>
          <w:sz w:val="28"/>
          <w:szCs w:val="28"/>
        </w:rPr>
        <w:t> вне локальной области, кроме глобальной (модульной) области.</w:t>
      </w:r>
    </w:p>
    <w:p w:rsidR="009A027E" w:rsidRPr="00355423" w:rsidRDefault="009A027E" w:rsidP="00355423">
      <w:pPr>
        <w:shd w:val="clear" w:color="auto" w:fill="FFFFFF"/>
        <w:spacing w:after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Имена, перечисленные в инструкции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nonloc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, в отличие от тех, что перечислены в инструкции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, должны ссылаться на ранее существовавшие переменные в охватывающей области.</w:t>
      </w:r>
    </w:p>
    <w:p w:rsidR="009A027E" w:rsidRPr="00355423" w:rsidRDefault="009A027E" w:rsidP="00355423">
      <w:pPr>
        <w:shd w:val="clear" w:color="auto" w:fill="FFFFFF"/>
        <w:spacing w:after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Имена, перечисленные в выражении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nonloc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, не должны вступать в противоречие с ранее существующими переменными, определенными локальной области видимости.</w:t>
      </w:r>
    </w:p>
    <w:p w:rsidR="009A027E" w:rsidRPr="00355423" w:rsidRDefault="009A027E" w:rsidP="00355423">
      <w:pPr>
        <w:pStyle w:val="3"/>
        <w:shd w:val="clear" w:color="auto" w:fill="FFFFFF"/>
        <w:spacing w:before="0"/>
        <w:rPr>
          <w:rFonts w:cstheme="majorHAnsi"/>
          <w:color w:val="212529"/>
          <w:sz w:val="28"/>
          <w:szCs w:val="28"/>
        </w:rPr>
      </w:pPr>
      <w:bookmarkStart w:id="10" w:name="_Toc124407528"/>
      <w:r w:rsidRPr="00355423">
        <w:rPr>
          <w:rFonts w:cstheme="majorHAnsi"/>
          <w:b/>
          <w:bCs/>
          <w:color w:val="212529"/>
          <w:sz w:val="28"/>
          <w:szCs w:val="28"/>
          <w:u w:val="single"/>
        </w:rPr>
        <w:t>Обобщая сказанное</w:t>
      </w:r>
      <w:r w:rsidRPr="00355423">
        <w:rPr>
          <w:rFonts w:cstheme="majorHAnsi"/>
          <w:b/>
          <w:bCs/>
          <w:color w:val="212529"/>
          <w:sz w:val="28"/>
          <w:szCs w:val="28"/>
        </w:rPr>
        <w:t>:</w:t>
      </w:r>
      <w:bookmarkEnd w:id="10"/>
    </w:p>
    <w:p w:rsidR="009A027E" w:rsidRPr="00355423" w:rsidRDefault="009A027E" w:rsidP="0035542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операторы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 и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nonloc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 используются в области видимости той </w:t>
      </w:r>
      <w:hyperlink r:id="rId41" w:tooltip="Функции в Python, определение функций." w:history="1">
        <w:r w:rsidRPr="00355423">
          <w:rPr>
            <w:rStyle w:val="a7"/>
            <w:rFonts w:asciiTheme="majorHAnsi" w:hAnsiTheme="majorHAnsi" w:cstheme="majorHAnsi"/>
            <w:color w:val="007BFF"/>
            <w:sz w:val="28"/>
            <w:szCs w:val="28"/>
          </w:rPr>
          <w:t>функции</w:t>
        </w:r>
      </w:hyperlink>
      <w:r w:rsidRPr="00355423">
        <w:rPr>
          <w:rFonts w:asciiTheme="majorHAnsi" w:hAnsiTheme="majorHAnsi" w:cstheme="majorHAnsi"/>
          <w:color w:val="212529"/>
          <w:sz w:val="28"/>
          <w:szCs w:val="28"/>
        </w:rPr>
        <w:t>, где будет требуется изменение переменной;</w:t>
      </w:r>
    </w:p>
    <w:p w:rsidR="009A027E" w:rsidRPr="00355423" w:rsidRDefault="009A027E" w:rsidP="0035542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оператор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 можно использовать как в простых функциях, так и во вложенных;</w:t>
      </w:r>
    </w:p>
    <w:p w:rsidR="009A027E" w:rsidRPr="00355423" w:rsidRDefault="009A027E" w:rsidP="0035542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оператор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nonloc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 используются только во вложенных функциях;</w:t>
      </w:r>
    </w:p>
    <w:p w:rsidR="009A027E" w:rsidRPr="00355423" w:rsidRDefault="009A027E" w:rsidP="0035542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с помощью оператора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glob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 можно определить глобальную переменную из области видимости функции, которая ранее отсутствовала;</w:t>
      </w:r>
    </w:p>
    <w:p w:rsidR="009A027E" w:rsidRPr="00355423" w:rsidRDefault="009A027E" w:rsidP="0035542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Theme="majorHAnsi" w:hAnsiTheme="majorHAnsi" w:cstheme="majorHAnsi"/>
          <w:color w:val="212529"/>
          <w:sz w:val="28"/>
          <w:szCs w:val="28"/>
        </w:rPr>
      </w:pPr>
      <w:r w:rsidRPr="00355423">
        <w:rPr>
          <w:rFonts w:asciiTheme="majorHAnsi" w:hAnsiTheme="majorHAnsi" w:cstheme="majorHAnsi"/>
          <w:color w:val="212529"/>
          <w:sz w:val="28"/>
          <w:szCs w:val="28"/>
        </w:rPr>
        <w:t>при использовании оператора 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111111"/>
          <w:sz w:val="28"/>
          <w:szCs w:val="28"/>
          <w:shd w:val="clear" w:color="auto" w:fill="EEEEEE"/>
        </w:rPr>
        <w:t>nonlocal</w:t>
      </w:r>
      <w:proofErr w:type="spellEnd"/>
      <w:r w:rsidRPr="00355423">
        <w:rPr>
          <w:rFonts w:asciiTheme="majorHAnsi" w:hAnsiTheme="majorHAnsi" w:cstheme="majorHAnsi"/>
          <w:color w:val="212529"/>
          <w:sz w:val="28"/>
          <w:szCs w:val="28"/>
        </w:rPr>
        <w:t>, переменные родительской функции должны существовать.</w:t>
      </w:r>
    </w:p>
    <w:p w:rsidR="00355019" w:rsidRPr="00355423" w:rsidRDefault="00355019" w:rsidP="00355423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355019" w:rsidRPr="00355423" w:rsidRDefault="00355019" w:rsidP="00355423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355019" w:rsidRPr="00355423" w:rsidRDefault="00355019" w:rsidP="0035542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8"/>
          <w:szCs w:val="28"/>
        </w:rPr>
      </w:pPr>
    </w:p>
    <w:p w:rsidR="00355019" w:rsidRPr="00355423" w:rsidRDefault="00355019" w:rsidP="00355423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355019" w:rsidRPr="00355423" w:rsidRDefault="00355019" w:rsidP="0035542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</w:p>
    <w:p w:rsidR="00CE3D0F" w:rsidRPr="00355423" w:rsidRDefault="00355019" w:rsidP="00355423">
      <w:pPr>
        <w:spacing w:after="0"/>
        <w:rPr>
          <w:rFonts w:asciiTheme="majorHAnsi" w:hAnsiTheme="majorHAnsi" w:cstheme="majorHAnsi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sz w:val="28"/>
          <w:szCs w:val="28"/>
          <w:shd w:val="clear" w:color="auto" w:fill="EFEFEF"/>
        </w:rPr>
        <w:t xml:space="preserve"> </w:t>
      </w:r>
      <w:r w:rsidR="00CE3D0F" w:rsidRPr="00355423">
        <w:rPr>
          <w:rFonts w:asciiTheme="majorHAnsi" w:hAnsiTheme="majorHAnsi" w:cstheme="majorHAnsi"/>
          <w:sz w:val="28"/>
          <w:szCs w:val="28"/>
          <w:shd w:val="clear" w:color="auto" w:fill="EFEFEF"/>
        </w:rPr>
        <w:br w:type="page"/>
      </w:r>
    </w:p>
    <w:p w:rsidR="009E432C" w:rsidRPr="00355423" w:rsidRDefault="009E432C" w:rsidP="00355423">
      <w:pPr>
        <w:pStyle w:val="1"/>
        <w:numPr>
          <w:ilvl w:val="0"/>
          <w:numId w:val="0"/>
        </w:numPr>
        <w:rPr>
          <w:rFonts w:cstheme="majorHAnsi"/>
          <w:sz w:val="28"/>
          <w:szCs w:val="28"/>
        </w:rPr>
      </w:pPr>
    </w:p>
    <w:p w:rsidR="009A027E" w:rsidRPr="00355423" w:rsidRDefault="00706995" w:rsidP="00355423">
      <w:pPr>
        <w:pStyle w:val="1"/>
        <w:ind w:left="0"/>
        <w:rPr>
          <w:rFonts w:cstheme="majorHAnsi"/>
          <w:sz w:val="28"/>
          <w:szCs w:val="28"/>
        </w:rPr>
      </w:pPr>
      <w:bookmarkStart w:id="11" w:name="_Toc124407529"/>
      <w:r w:rsidRPr="00355423">
        <w:rPr>
          <w:rFonts w:cstheme="majorHAnsi"/>
          <w:sz w:val="28"/>
          <w:szCs w:val="28"/>
        </w:rPr>
        <w:t xml:space="preserve">11. </w:t>
      </w:r>
      <w:r w:rsidR="009E432C" w:rsidRPr="00355423">
        <w:rPr>
          <w:rFonts w:cstheme="majorHAnsi"/>
          <w:sz w:val="28"/>
          <w:szCs w:val="28"/>
        </w:rPr>
        <w:t>Функции. Документирование и тестирование функций.</w:t>
      </w:r>
      <w:bookmarkEnd w:id="11"/>
    </w:p>
    <w:p w:rsidR="009A027E" w:rsidRPr="00355423" w:rsidRDefault="009A027E" w:rsidP="00355423">
      <w:pPr>
        <w:rPr>
          <w:rFonts w:asciiTheme="majorHAnsi" w:hAnsiTheme="majorHAnsi" w:cstheme="majorHAnsi"/>
          <w:sz w:val="28"/>
          <w:szCs w:val="28"/>
        </w:rPr>
      </w:pPr>
    </w:p>
    <w:p w:rsidR="009A027E" w:rsidRPr="00355423" w:rsidRDefault="009A027E" w:rsidP="00355423">
      <w:pPr>
        <w:pStyle w:val="2"/>
        <w:spacing w:before="0"/>
      </w:pPr>
      <w:bookmarkStart w:id="12" w:name="_Toc124407530"/>
      <w:r w:rsidRPr="00355423">
        <w:t>Функции</w:t>
      </w:r>
      <w:bookmarkEnd w:id="12"/>
    </w:p>
    <w:p w:rsidR="009A027E" w:rsidRPr="00355423" w:rsidRDefault="009A027E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Функция — это блок кода с именем. </w:t>
      </w:r>
    </w:p>
    <w:p w:rsidR="009A027E" w:rsidRPr="00355423" w:rsidRDefault="009A027E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Мы можем вызвать функцию по ее имени. </w:t>
      </w:r>
    </w:p>
    <w:p w:rsidR="009A027E" w:rsidRPr="00355423" w:rsidRDefault="009A027E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Код внутри функции запускается только при ее вызове. </w:t>
      </w:r>
    </w:p>
    <w:p w:rsidR="009A027E" w:rsidRPr="00355423" w:rsidRDefault="009A027E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Может принимать данные от вызывающей программы, она вызывается как параметры функции. </w:t>
      </w:r>
    </w:p>
    <w:p w:rsidR="009A027E" w:rsidRPr="00355423" w:rsidRDefault="009A027E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Параметры функции заключены в круглые скобки и разделены запятыми. Функция может принимать любое количество аргументов. </w:t>
      </w:r>
    </w:p>
    <w:p w:rsidR="009A027E" w:rsidRPr="00355423" w:rsidRDefault="009A027E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Функция может возвращать данные вызывающей программе. В отличие от других популярных языков программирования, определение функций </w:t>
      </w:r>
      <w:proofErr w:type="spellStart"/>
      <w:r w:rsidRPr="00355423">
        <w:rPr>
          <w:rFonts w:asciiTheme="majorHAnsi" w:hAnsiTheme="majorHAnsi" w:cstheme="majorHAnsi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sz w:val="28"/>
          <w:szCs w:val="28"/>
        </w:rPr>
        <w:t xml:space="preserve"> не указывает тип возвращаемого значения. </w:t>
      </w:r>
    </w:p>
    <w:p w:rsidR="009A027E" w:rsidRPr="00355423" w:rsidRDefault="009A027E" w:rsidP="00355423">
      <w:pPr>
        <w:pStyle w:val="a5"/>
        <w:numPr>
          <w:ilvl w:val="0"/>
          <w:numId w:val="2"/>
        </w:numPr>
        <w:spacing w:after="0"/>
        <w:ind w:left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>Мы не можем использовать зарезервированные ключевые слова в качестве имени функции. Имя должно соответствовать правилам определения идентификаторов.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05CEEBB" wp14:editId="283F4C69">
            <wp:extent cx="5634990" cy="2552065"/>
            <wp:effectExtent l="0" t="0" r="3810" b="635"/>
            <wp:docPr id="27" name="Рисунок 27" descr="функции в Пи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и в Пит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допускает значения по умолчанию для параметров функции. Если вызывающий абонент не передает параметр, используется значение по умолчанию.</w:t>
      </w:r>
      <w:r w:rsidRPr="00355423">
        <w:rPr>
          <w:rFonts w:asciiTheme="majorHAnsi" w:hAnsiTheme="majorHAnsi" w:cstheme="majorHAnsi"/>
          <w:color w:val="111111"/>
          <w:sz w:val="28"/>
          <w:szCs w:val="28"/>
        </w:rPr>
        <w:br/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Источник: https://pythononline.ru/osnovy/funktsii-python</w:t>
      </w:r>
      <w:r w:rsidRPr="0035542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F630EC5" wp14:editId="363A5F01">
            <wp:extent cx="5940425" cy="15563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2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A027E" w:rsidRPr="00355423" w:rsidRDefault="009A027E" w:rsidP="00355423">
      <w:pPr>
        <w:spacing w:after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lastRenderedPageBreak/>
        <w:t>Можем ли мы иметь несколько операторов возврата внутри функции?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785B6F1E" wp14:editId="66C2D638">
            <wp:extent cx="3391786" cy="20981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183" cy="21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7E" w:rsidRPr="00355423" w:rsidRDefault="009A027E" w:rsidP="00355423">
      <w:pPr>
        <w:spacing w:after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 xml:space="preserve">Может ли функция </w:t>
      </w:r>
      <w:proofErr w:type="spellStart"/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 xml:space="preserve"> возвращать несколько значений одно за другим?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Функц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может возвращать несколько значений одно за другим. Это реализовано с использованием ключевого слова </w:t>
      </w:r>
      <w:proofErr w:type="spellStart"/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yield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Это полезно, когда вы хотите, чтобы функция возвращала большое количество значений и обрабатывала их. Мы можем разделить возвращаемые значения на несколько частей, используя оператор </w:t>
      </w:r>
      <w:proofErr w:type="spellStart"/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yield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. Этот тип функции также называется функцией генератора.</w:t>
      </w:r>
    </w:p>
    <w:p w:rsidR="009A027E" w:rsidRPr="00355423" w:rsidRDefault="009A027E" w:rsidP="00355423">
      <w:pPr>
        <w:spacing w:after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5BA11A27" wp14:editId="4E753504">
            <wp:extent cx="5940425" cy="26085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7E" w:rsidRPr="00355423" w:rsidRDefault="009A027E" w:rsidP="00355423">
      <w:pPr>
        <w:spacing w:after="0"/>
        <w:jc w:val="center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Аргументы</w:t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допускает три типа параметров в определении функции. </w:t>
      </w:r>
    </w:p>
    <w:p w:rsidR="009A027E" w:rsidRPr="00355423" w:rsidRDefault="009A027E" w:rsidP="00355423">
      <w:pPr>
        <w:pStyle w:val="a5"/>
        <w:numPr>
          <w:ilvl w:val="0"/>
          <w:numId w:val="3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Формальные аргументы: те, которые мы видели в примерах до сих пор. </w:t>
      </w:r>
    </w:p>
    <w:p w:rsidR="009A027E" w:rsidRPr="00355423" w:rsidRDefault="009A027E" w:rsidP="00355423">
      <w:pPr>
        <w:pStyle w:val="a5"/>
        <w:numPr>
          <w:ilvl w:val="0"/>
          <w:numId w:val="3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Переменное количество аргументов без ключевых слов: например,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def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dd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(*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) </w:t>
      </w:r>
    </w:p>
    <w:p w:rsidR="009A027E" w:rsidRPr="00355423" w:rsidRDefault="009A027E" w:rsidP="00355423">
      <w:pPr>
        <w:pStyle w:val="a5"/>
        <w:numPr>
          <w:ilvl w:val="0"/>
          <w:numId w:val="3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Переменное количество аргументов ключевых слов или именованных аргументов: например,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def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dd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(**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kw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) 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Некоторые важные моменты относительно переменных аргументов 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: </w:t>
      </w:r>
    </w:p>
    <w:p w:rsidR="009A027E" w:rsidRPr="00355423" w:rsidRDefault="009A027E" w:rsidP="00355423">
      <w:pPr>
        <w:pStyle w:val="a5"/>
        <w:numPr>
          <w:ilvl w:val="0"/>
          <w:numId w:val="4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Порядок аргументов должен быть формальным, *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и **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kw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</w:t>
      </w:r>
    </w:p>
    <w:p w:rsidR="009A027E" w:rsidRPr="00355423" w:rsidRDefault="009A027E" w:rsidP="00355423">
      <w:pPr>
        <w:pStyle w:val="a5"/>
        <w:numPr>
          <w:ilvl w:val="0"/>
          <w:numId w:val="4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lastRenderedPageBreak/>
        <w:t xml:space="preserve">Не обязательно использовать имена параметров переменных как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и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kw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Однако лучше всего использовать их для лучшей читаемости кода. </w:t>
      </w:r>
    </w:p>
    <w:p w:rsidR="009A027E" w:rsidRPr="00355423" w:rsidRDefault="009A027E" w:rsidP="00355423">
      <w:pPr>
        <w:pStyle w:val="a5"/>
        <w:numPr>
          <w:ilvl w:val="0"/>
          <w:numId w:val="4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Тип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— кортеж. Таким образом, мы можем передать кортеж для отображения с переменной *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</w:t>
      </w:r>
    </w:p>
    <w:p w:rsidR="009A027E" w:rsidRPr="00355423" w:rsidRDefault="009A027E" w:rsidP="00355423">
      <w:pPr>
        <w:pStyle w:val="a5"/>
        <w:numPr>
          <w:ilvl w:val="0"/>
          <w:numId w:val="4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Тип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кваргов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—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дикт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. Таким образом, мы можем передать словарь для сопоставления с переменной **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kwargs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.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Вот простой пример.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017FB50C" wp14:editId="1B5131A1">
            <wp:extent cx="4706007" cy="24577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7E" w:rsidRPr="00355423" w:rsidRDefault="009A027E" w:rsidP="00355423">
      <w:pPr>
        <w:spacing w:after="0"/>
        <w:jc w:val="center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Рекурсивная функц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Когда функция вызывает сама себя, она называется рекурсивной функцией. В программировании этот сценарий называется рекурсией. Вы должны быть очень осторожны при использовании рекурсии, потому что есть вероятность, что функция никогда не завершится и перейдет в бесконечный цикл. Вот простой пример печати ряда Фибоначчи с использованием рекурсии.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14E99DAC" wp14:editId="61528698">
            <wp:extent cx="5449060" cy="265784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7E" w:rsidRPr="00355423" w:rsidRDefault="009A027E" w:rsidP="00355423">
      <w:pPr>
        <w:pStyle w:val="a5"/>
        <w:numPr>
          <w:ilvl w:val="0"/>
          <w:numId w:val="5"/>
        </w:numPr>
        <w:spacing w:after="0"/>
        <w:ind w:left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Сравнение функции с методом</w:t>
      </w:r>
    </w:p>
    <w:p w:rsidR="009A027E" w:rsidRPr="00355423" w:rsidRDefault="009A027E" w:rsidP="00355423">
      <w:pPr>
        <w:pStyle w:val="a5"/>
        <w:numPr>
          <w:ilvl w:val="0"/>
          <w:numId w:val="5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Функц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является частью файла сценар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, в котором она определена, тогда как методы определены внутри определения класса. </w:t>
      </w:r>
    </w:p>
    <w:p w:rsidR="009A027E" w:rsidRPr="00355423" w:rsidRDefault="009A027E" w:rsidP="00355423">
      <w:pPr>
        <w:pStyle w:val="a5"/>
        <w:numPr>
          <w:ilvl w:val="0"/>
          <w:numId w:val="5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lastRenderedPageBreak/>
        <w:t xml:space="preserve">Мы можем вызвать функцию напрямую, если она находится в том же модуле. Если функция определена в другом модуле, мы можем импортировать модуль, а затем вызвать функцию напрямую. Нам нужен класс или объект класса для вызова методов. </w:t>
      </w:r>
    </w:p>
    <w:p w:rsidR="009A027E" w:rsidRPr="00355423" w:rsidRDefault="009A027E" w:rsidP="00355423">
      <w:pPr>
        <w:pStyle w:val="a5"/>
        <w:numPr>
          <w:ilvl w:val="0"/>
          <w:numId w:val="5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Функция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может обращаться ко всем глобальным переменным, тогда как методы класса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могут обращаться к глобальным переменным, а также к атрибутам и функциям класса. </w:t>
      </w:r>
    </w:p>
    <w:p w:rsidR="009A027E" w:rsidRPr="00355423" w:rsidRDefault="009A027E" w:rsidP="00355423">
      <w:pPr>
        <w:pStyle w:val="a5"/>
        <w:numPr>
          <w:ilvl w:val="0"/>
          <w:numId w:val="5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Тип данных функций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— это «функция», а тип данных методо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— «метод»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Давайте посмотрим на простой пример функций и методов 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.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noProof/>
          <w:color w:val="111111"/>
          <w:sz w:val="28"/>
          <w:szCs w:val="28"/>
          <w:shd w:val="clear" w:color="auto" w:fill="EFEFEF"/>
        </w:rPr>
        <w:drawing>
          <wp:inline distT="0" distB="0" distL="0" distR="0" wp14:anchorId="360252C5" wp14:editId="122E0DC3">
            <wp:extent cx="5940425" cy="37287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 Преимущества </w:t>
      </w:r>
    </w:p>
    <w:p w:rsidR="009A027E" w:rsidRPr="00355423" w:rsidRDefault="009A027E" w:rsidP="00355423">
      <w:pPr>
        <w:pStyle w:val="a5"/>
        <w:numPr>
          <w:ilvl w:val="0"/>
          <w:numId w:val="6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Возможность повторного использования кода, потому что мы можем вызывать одну и ту же функцию несколько раз </w:t>
      </w:r>
    </w:p>
    <w:p w:rsidR="009A027E" w:rsidRPr="00355423" w:rsidRDefault="009A027E" w:rsidP="00355423">
      <w:pPr>
        <w:pStyle w:val="a5"/>
        <w:numPr>
          <w:ilvl w:val="0"/>
          <w:numId w:val="6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Модульный код, поскольку мы можем определять разные функции для разных задач</w:t>
      </w:r>
    </w:p>
    <w:p w:rsidR="009A027E" w:rsidRPr="00355423" w:rsidRDefault="009A027E" w:rsidP="00355423">
      <w:pPr>
        <w:pStyle w:val="a5"/>
        <w:numPr>
          <w:ilvl w:val="0"/>
          <w:numId w:val="6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Улучшает ремонтопригодность кода </w:t>
      </w:r>
    </w:p>
    <w:p w:rsidR="009A027E" w:rsidRPr="00355423" w:rsidRDefault="009A027E" w:rsidP="00355423">
      <w:pPr>
        <w:pStyle w:val="a5"/>
        <w:numPr>
          <w:ilvl w:val="0"/>
          <w:numId w:val="6"/>
        </w:numPr>
        <w:spacing w:after="0"/>
        <w:ind w:left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Абстракция, поскольку вызывающему абоненту не нужно знать реализацию функции</w:t>
      </w:r>
    </w:p>
    <w:p w:rsidR="009A027E" w:rsidRPr="00355423" w:rsidRDefault="009A027E" w:rsidP="00355423">
      <w:pPr>
        <w:spacing w:after="0"/>
        <w:jc w:val="center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  <w:t>Анонимная функция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Анонимные функции не имеют имени. Мы можем определить анонимную функцию в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Python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 xml:space="preserve">, используя ключевое слово </w:t>
      </w:r>
      <w:proofErr w:type="spellStart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lambda</w:t>
      </w:r>
      <w:proofErr w:type="spellEnd"/>
      <w:r w:rsidRPr="00355423">
        <w:rPr>
          <w:rFonts w:asciiTheme="majorHAnsi" w:hAnsiTheme="majorHAnsi" w:cstheme="majorHAnsi"/>
          <w:color w:val="111111"/>
          <w:sz w:val="28"/>
          <w:szCs w:val="28"/>
          <w:shd w:val="clear" w:color="auto" w:fill="EFEFEF"/>
        </w:rPr>
        <w:t>.</w:t>
      </w:r>
    </w:p>
    <w:p w:rsidR="009A027E" w:rsidRPr="00355423" w:rsidRDefault="009A027E" w:rsidP="00355423">
      <w:pPr>
        <w:spacing w:after="0"/>
        <w:rPr>
          <w:rFonts w:asciiTheme="majorHAnsi" w:hAnsiTheme="majorHAnsi" w:cstheme="majorHAnsi"/>
          <w:b/>
          <w:color w:val="111111"/>
          <w:sz w:val="28"/>
          <w:szCs w:val="28"/>
          <w:shd w:val="clear" w:color="auto" w:fill="EFEFEF"/>
        </w:rPr>
      </w:pPr>
      <w:r w:rsidRPr="00355423">
        <w:rPr>
          <w:rFonts w:asciiTheme="majorHAnsi" w:hAnsiTheme="majorHAnsi" w:cstheme="majorHAnsi"/>
          <w:b/>
          <w:noProof/>
          <w:color w:val="111111"/>
          <w:sz w:val="28"/>
          <w:szCs w:val="28"/>
          <w:shd w:val="clear" w:color="auto" w:fill="EFEFEF"/>
        </w:rPr>
        <w:lastRenderedPageBreak/>
        <w:drawing>
          <wp:inline distT="0" distB="0" distL="0" distR="0" wp14:anchorId="0BD29C2E" wp14:editId="29BE35E1">
            <wp:extent cx="2962688" cy="155279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7E" w:rsidRPr="00355423" w:rsidRDefault="009A027E" w:rsidP="00355423">
      <w:pPr>
        <w:pStyle w:val="2"/>
        <w:spacing w:before="0"/>
      </w:pPr>
      <w:bookmarkStart w:id="13" w:name="_Toc124407531"/>
      <w:r w:rsidRPr="00355423">
        <w:t>Документирование и тестирование функций</w:t>
      </w:r>
      <w:bookmarkEnd w:id="13"/>
    </w:p>
    <w:p w:rsidR="00C512BD" w:rsidRPr="00355423" w:rsidRDefault="00C512BD" w:rsidP="00355423">
      <w:pPr>
        <w:rPr>
          <w:rFonts w:asciiTheme="majorHAnsi" w:hAnsiTheme="majorHAnsi" w:cstheme="majorHAnsi"/>
          <w:sz w:val="28"/>
          <w:szCs w:val="28"/>
        </w:rPr>
      </w:pPr>
    </w:p>
    <w:p w:rsidR="00C512BD" w:rsidRPr="00355423" w:rsidRDefault="00C512BD" w:rsidP="00355423">
      <w:pPr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>ТУТ ПОБРОБНЕЙ И С ПРИМЕРАМИ, НО ТЕКСТА ДО ПИЗДЫ---</w:t>
      </w:r>
      <w:r w:rsidRPr="00355423">
        <w:rPr>
          <w:rFonts w:asciiTheme="majorHAnsi" w:hAnsiTheme="majorHAnsi" w:cstheme="majorHAnsi"/>
          <w:sz w:val="28"/>
          <w:szCs w:val="28"/>
        </w:rPr>
        <w:sym w:font="Wingdings" w:char="F0E0"/>
      </w:r>
      <w:hyperlink r:id="rId42" w:history="1">
        <w:r w:rsidRPr="00355423">
          <w:rPr>
            <w:rStyle w:val="a7"/>
            <w:rFonts w:asciiTheme="majorHAnsi" w:hAnsiTheme="majorHAnsi" w:cstheme="majorHAnsi"/>
            <w:sz w:val="28"/>
            <w:szCs w:val="28"/>
          </w:rPr>
          <w:t>https://digitology.tech/docs/python_3/library/doctest.html</w:t>
        </w:r>
      </w:hyperlink>
    </w:p>
    <w:p w:rsidR="009A027E" w:rsidRPr="00355423" w:rsidRDefault="009A027E" w:rsidP="00355423">
      <w:pPr>
        <w:spacing w:after="100" w:afterAutospacing="1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Модуль </w:t>
      </w:r>
      <w:proofErr w:type="spellStart"/>
      <w:r w:rsidRPr="00355423">
        <w:rPr>
          <w:rFonts w:asciiTheme="majorHAnsi" w:eastAsia="Times New Roman" w:hAnsiTheme="majorHAnsi" w:cstheme="majorHAnsi"/>
          <w:b/>
          <w:color w:val="222222"/>
          <w:sz w:val="28"/>
          <w:szCs w:val="28"/>
        </w:rPr>
        <w:fldChar w:fldCharType="begin"/>
      </w:r>
      <w:r w:rsidRPr="00355423">
        <w:rPr>
          <w:rFonts w:asciiTheme="majorHAnsi" w:eastAsia="Times New Roman" w:hAnsiTheme="majorHAnsi" w:cstheme="majorHAnsi"/>
          <w:b/>
          <w:color w:val="222222"/>
          <w:sz w:val="28"/>
          <w:szCs w:val="28"/>
        </w:rPr>
        <w:instrText xml:space="preserve"> HYPERLINK "https://digitology.tech/docs/python_3/library/doctest.html" \l "module-doctest" \o "doctest: Тестовые фрагменты кода в строках документации." </w:instrText>
      </w:r>
      <w:r w:rsidRPr="00355423">
        <w:rPr>
          <w:rFonts w:asciiTheme="majorHAnsi" w:eastAsia="Times New Roman" w:hAnsiTheme="majorHAnsi" w:cstheme="majorHAnsi"/>
          <w:b/>
          <w:color w:val="222222"/>
          <w:sz w:val="28"/>
          <w:szCs w:val="28"/>
        </w:rPr>
        <w:fldChar w:fldCharType="separate"/>
      </w:r>
      <w:r w:rsidRPr="00355423">
        <w:rPr>
          <w:rFonts w:asciiTheme="majorHAnsi" w:eastAsia="Times New Roman" w:hAnsiTheme="majorHAnsi" w:cstheme="majorHAnsi"/>
          <w:b/>
          <w:color w:val="1B88BF"/>
          <w:sz w:val="28"/>
          <w:szCs w:val="28"/>
        </w:rPr>
        <w:t>doctest</w:t>
      </w:r>
      <w:proofErr w:type="spellEnd"/>
      <w:r w:rsidRPr="00355423">
        <w:rPr>
          <w:rFonts w:asciiTheme="majorHAnsi" w:eastAsia="Times New Roman" w:hAnsiTheme="majorHAnsi" w:cstheme="majorHAnsi"/>
          <w:b/>
          <w:color w:val="222222"/>
          <w:sz w:val="28"/>
          <w:szCs w:val="28"/>
        </w:rPr>
        <w:fldChar w:fldCharType="end"/>
      </w: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 ищет фрагменты текста, которые выглядят как интерактивные сеансы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Python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а затем выполняет данные сеансы, чтобы убедиться, что они работают именно так, как показано. Существует несколько распространенных способов использования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доктест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:</w:t>
      </w:r>
    </w:p>
    <w:p w:rsidR="009A027E" w:rsidRPr="00355423" w:rsidRDefault="009A027E" w:rsidP="00355423">
      <w:pPr>
        <w:numPr>
          <w:ilvl w:val="0"/>
          <w:numId w:val="12"/>
        </w:numPr>
        <w:spacing w:after="100" w:afterAutospacing="1" w:line="240" w:lineRule="auto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Проверка актуальности строк документации модуля путём проверки того, что все интерактивные примеры по-прежнему работают в соответствии с документацией.</w:t>
      </w:r>
    </w:p>
    <w:p w:rsidR="009A027E" w:rsidRPr="00355423" w:rsidRDefault="009A027E" w:rsidP="00355423">
      <w:pPr>
        <w:numPr>
          <w:ilvl w:val="0"/>
          <w:numId w:val="12"/>
        </w:numPr>
        <w:spacing w:after="100" w:afterAutospacing="1" w:line="240" w:lineRule="auto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Чтобы выполнить регрессионное тестирование, убедившись, что интерактивные примеры из тестового файла или тестового объекта работают должным образом.</w:t>
      </w:r>
    </w:p>
    <w:p w:rsidR="009A027E" w:rsidRPr="00355423" w:rsidRDefault="009A027E" w:rsidP="00355423">
      <w:pPr>
        <w:numPr>
          <w:ilvl w:val="0"/>
          <w:numId w:val="12"/>
        </w:numPr>
        <w:spacing w:after="100" w:afterAutospacing="1" w:line="240" w:lineRule="auto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Написать учебную документацию для пакета, обильно иллюстрированную примерами ввода-вывода. В зависимости от того, выделены ли примеры или пояснительный текст, это может быть что-то вроде «грамотного тестирования» или «исполняемой документации».</w:t>
      </w:r>
    </w:p>
    <w:p w:rsidR="009A027E" w:rsidRPr="00355423" w:rsidRDefault="009A027E" w:rsidP="00355423">
      <w:pPr>
        <w:pStyle w:val="a3"/>
        <w:spacing w:before="0" w:beforeAutospacing="0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</w:rPr>
        <w:t>Вот полный, но небольшой пример модуля:</w:t>
      </w:r>
    </w:p>
    <w:p w:rsidR="009A027E" w:rsidRPr="00355423" w:rsidRDefault="009A027E" w:rsidP="00355423">
      <w:pPr>
        <w:pStyle w:val="a3"/>
        <w:spacing w:before="0" w:beforeAutospacing="0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noProof/>
          <w:color w:val="222222"/>
          <w:sz w:val="28"/>
          <w:szCs w:val="28"/>
        </w:rPr>
        <w:lastRenderedPageBreak/>
        <w:drawing>
          <wp:inline distT="0" distB="0" distL="0" distR="0" wp14:anchorId="0125AFD1" wp14:editId="1DD68572">
            <wp:extent cx="6076467" cy="7647709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945" cy="76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05" w:rsidRPr="00355423" w:rsidRDefault="00237605" w:rsidP="00355423">
      <w:pPr>
        <w:pStyle w:val="a3"/>
        <w:spacing w:before="0" w:beforeAutospacing="0"/>
        <w:rPr>
          <w:rFonts w:asciiTheme="majorHAnsi" w:eastAsiaTheme="minorEastAsia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</w:rPr>
        <w:t>Если вы запустите </w:t>
      </w:r>
      <w:r w:rsidRPr="00355423">
        <w:rPr>
          <w:rStyle w:val="pre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example.py</w:t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t> прямо из командной строки, </w:t>
      </w:r>
      <w:proofErr w:type="spellStart"/>
      <w:r w:rsidRPr="00355423">
        <w:rPr>
          <w:rFonts w:asciiTheme="majorHAnsi" w:hAnsiTheme="majorHAnsi" w:cstheme="majorHAnsi"/>
          <w:sz w:val="28"/>
          <w:szCs w:val="28"/>
        </w:rPr>
        <w:fldChar w:fldCharType="begin"/>
      </w:r>
      <w:r w:rsidRPr="00355423">
        <w:rPr>
          <w:rFonts w:asciiTheme="majorHAnsi" w:hAnsiTheme="majorHAnsi" w:cstheme="majorHAnsi"/>
          <w:sz w:val="28"/>
          <w:szCs w:val="28"/>
        </w:rPr>
        <w:instrText xml:space="preserve"> HYPERLINK "https://digitology.tech/docs/python_3/library/doctest.html" \l "module-doctest" \o "doctest: Тестовые фрагменты кода в строках документации." </w:instrText>
      </w:r>
      <w:r w:rsidRPr="00355423">
        <w:rPr>
          <w:rFonts w:asciiTheme="majorHAnsi" w:hAnsiTheme="majorHAnsi" w:cstheme="majorHAnsi"/>
          <w:sz w:val="28"/>
          <w:szCs w:val="28"/>
        </w:rPr>
        <w:fldChar w:fldCharType="separate"/>
      </w:r>
      <w:r w:rsidRPr="00355423">
        <w:rPr>
          <w:rStyle w:val="pre"/>
          <w:rFonts w:asciiTheme="majorHAnsi" w:hAnsiTheme="majorHAnsi" w:cstheme="majorHAnsi"/>
          <w:color w:val="1B88BF"/>
          <w:sz w:val="28"/>
          <w:szCs w:val="28"/>
        </w:rPr>
        <w:t>doctest</w:t>
      </w:r>
      <w:proofErr w:type="spellEnd"/>
      <w:r w:rsidRPr="00355423">
        <w:rPr>
          <w:rFonts w:asciiTheme="majorHAnsi" w:hAnsiTheme="majorHAnsi" w:cstheme="majorHAnsi"/>
          <w:sz w:val="28"/>
          <w:szCs w:val="28"/>
        </w:rPr>
        <w:fldChar w:fldCharType="end"/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t> творит чудеса</w:t>
      </w:r>
      <w:r w:rsidRPr="00355423">
        <w:rPr>
          <w:rFonts w:asciiTheme="majorHAnsi" w:eastAsiaTheme="minorEastAsia" w:hAnsiTheme="majorHAnsi" w:cstheme="majorHAnsi"/>
          <w:color w:val="222222"/>
          <w:sz w:val="28"/>
          <w:szCs w:val="28"/>
        </w:rPr>
        <w:t>:</w:t>
      </w:r>
    </w:p>
    <w:p w:rsidR="00237605" w:rsidRPr="00355423" w:rsidRDefault="00237605" w:rsidP="00355423">
      <w:pPr>
        <w:pStyle w:val="a3"/>
        <w:spacing w:before="0" w:beforeAutospacing="0"/>
        <w:rPr>
          <w:rFonts w:asciiTheme="majorHAnsi" w:eastAsiaTheme="minorEastAsia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Theme="minorEastAsia" w:hAnsiTheme="majorHAnsi" w:cstheme="majorHAnsi"/>
          <w:noProof/>
          <w:color w:val="222222"/>
          <w:sz w:val="28"/>
          <w:szCs w:val="28"/>
        </w:rPr>
        <w:drawing>
          <wp:inline distT="0" distB="0" distL="0" distR="0" wp14:anchorId="49CA39CF" wp14:editId="6E18A5E8">
            <wp:extent cx="1609950" cy="46679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05" w:rsidRPr="00355423" w:rsidRDefault="00237605" w:rsidP="00355423">
      <w:pPr>
        <w:pStyle w:val="a3"/>
        <w:spacing w:before="0" w:beforeAutospacing="0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</w:rPr>
        <w:lastRenderedPageBreak/>
        <w:t>Вывода нет! Это нормально, и это означает, что все примеры рабочие. Передайте </w:t>
      </w:r>
      <w:r w:rsidRPr="00355423">
        <w:rPr>
          <w:rStyle w:val="pre"/>
          <w:rFonts w:asciiTheme="majorHAnsi" w:hAnsiTheme="majorHAnsi" w:cstheme="majorHAnsi"/>
          <w:b/>
          <w:color w:val="222222"/>
          <w:sz w:val="28"/>
          <w:szCs w:val="28"/>
          <w:shd w:val="clear" w:color="auto" w:fill="ECF0F3"/>
        </w:rPr>
        <w:t>-v</w:t>
      </w:r>
      <w:r w:rsidRPr="00355423">
        <w:rPr>
          <w:rFonts w:asciiTheme="majorHAnsi" w:hAnsiTheme="majorHAnsi" w:cstheme="majorHAnsi"/>
          <w:b/>
          <w:color w:val="222222"/>
          <w:sz w:val="28"/>
          <w:szCs w:val="28"/>
        </w:rPr>
        <w:t> </w:t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t>сценарию, и </w:t>
      </w:r>
      <w:proofErr w:type="spellStart"/>
      <w:r w:rsidRPr="00355423">
        <w:rPr>
          <w:rFonts w:asciiTheme="majorHAnsi" w:hAnsiTheme="majorHAnsi" w:cstheme="majorHAnsi"/>
          <w:color w:val="222222"/>
          <w:sz w:val="28"/>
          <w:szCs w:val="28"/>
        </w:rPr>
        <w:fldChar w:fldCharType="begin"/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instrText xml:space="preserve"> HYPERLINK "https://digitology.tech/docs/python_3/library/doctest.html" \l "module-doctest" \o "doctest: Тестовые фрагменты кода в строках документации." </w:instrText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fldChar w:fldCharType="separate"/>
      </w:r>
      <w:r w:rsidRPr="00355423">
        <w:rPr>
          <w:rStyle w:val="pre"/>
          <w:rFonts w:asciiTheme="majorHAnsi" w:hAnsiTheme="majorHAnsi" w:cstheme="majorHAnsi"/>
          <w:color w:val="1B88BF"/>
          <w:sz w:val="28"/>
          <w:szCs w:val="28"/>
        </w:rPr>
        <w:t>doctest</w:t>
      </w:r>
      <w:proofErr w:type="spellEnd"/>
      <w:r w:rsidRPr="00355423">
        <w:rPr>
          <w:rFonts w:asciiTheme="majorHAnsi" w:hAnsiTheme="majorHAnsi" w:cstheme="majorHAnsi"/>
          <w:color w:val="222222"/>
          <w:sz w:val="28"/>
          <w:szCs w:val="28"/>
        </w:rPr>
        <w:fldChar w:fldCharType="end"/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t xml:space="preserve"> напечатает подробный </w:t>
      </w:r>
      <w:proofErr w:type="spellStart"/>
      <w:r w:rsidRPr="00355423">
        <w:rPr>
          <w:rFonts w:asciiTheme="majorHAnsi" w:hAnsiTheme="majorHAnsi" w:cstheme="majorHAnsi"/>
          <w:color w:val="222222"/>
          <w:sz w:val="28"/>
          <w:szCs w:val="28"/>
        </w:rPr>
        <w:t>log</w:t>
      </w:r>
      <w:proofErr w:type="spellEnd"/>
      <w:r w:rsidRPr="00355423">
        <w:rPr>
          <w:rFonts w:asciiTheme="majorHAnsi" w:hAnsiTheme="majorHAnsi" w:cstheme="majorHAnsi"/>
          <w:color w:val="222222"/>
          <w:sz w:val="28"/>
          <w:szCs w:val="28"/>
        </w:rPr>
        <w:t xml:space="preserve"> своих попыток, а в конце напечатает сводку:</w:t>
      </w:r>
    </w:p>
    <w:p w:rsidR="00237605" w:rsidRPr="00355423" w:rsidRDefault="00237605" w:rsidP="00355423">
      <w:pPr>
        <w:pStyle w:val="a3"/>
        <w:spacing w:before="0" w:beforeAutospacing="0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noProof/>
          <w:color w:val="222222"/>
          <w:sz w:val="28"/>
          <w:szCs w:val="28"/>
        </w:rPr>
        <w:drawing>
          <wp:inline distT="0" distB="0" distL="0" distR="0" wp14:anchorId="42A1A66C" wp14:editId="4E7A61DD">
            <wp:extent cx="3942607" cy="6263179"/>
            <wp:effectExtent l="0" t="0" r="127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9082" cy="62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05" w:rsidRPr="00355423" w:rsidRDefault="00237605" w:rsidP="00355423">
      <w:pPr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Это всё, что вам нужно знать, чтобы начать продуктивно использовать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doctest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! Приступайте к делу. В следующих разделах приведены подробные сведения. Обратите внимание, что в стандартном наборе тестов и библиотеках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Python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есть много примеров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доктестов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 Особенно полезные примеры можно найти в стандартном тестовом файле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Lib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/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test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/test_doctest.py.</w:t>
      </w:r>
    </w:p>
    <w:p w:rsidR="00237605" w:rsidRPr="00355423" w:rsidRDefault="00237605" w:rsidP="00355423">
      <w:pPr>
        <w:pStyle w:val="3"/>
        <w:spacing w:before="0"/>
        <w:jc w:val="center"/>
        <w:rPr>
          <w:rFonts w:cstheme="majorHAnsi"/>
          <w:b/>
          <w:color w:val="222222"/>
          <w:sz w:val="28"/>
          <w:szCs w:val="28"/>
        </w:rPr>
      </w:pPr>
      <w:bookmarkStart w:id="14" w:name="_Toc124407532"/>
      <w:r w:rsidRPr="00355423">
        <w:rPr>
          <w:rFonts w:cstheme="majorHAnsi"/>
          <w:b/>
          <w:color w:val="222222"/>
          <w:sz w:val="28"/>
          <w:szCs w:val="28"/>
        </w:rPr>
        <w:lastRenderedPageBreak/>
        <w:t>Как распознаются примеры строк документации?</w:t>
      </w:r>
      <w:hyperlink r:id="rId46" w:anchor="doctest-finding-examples" w:tooltip="Ссылка на этот заголовок" w:history="1">
        <w:r w:rsidRPr="00355423">
          <w:rPr>
            <w:rStyle w:val="a7"/>
            <w:rFonts w:cstheme="majorHAnsi"/>
            <w:b/>
            <w:color w:val="F5F5F5"/>
            <w:sz w:val="28"/>
            <w:szCs w:val="28"/>
          </w:rPr>
          <w:t>¶</w:t>
        </w:r>
        <w:bookmarkEnd w:id="14"/>
      </w:hyperlink>
    </w:p>
    <w:p w:rsidR="00C512BD" w:rsidRPr="00355423" w:rsidRDefault="00C512BD" w:rsidP="00355423">
      <w:pPr>
        <w:pStyle w:val="a3"/>
        <w:spacing w:before="0" w:beforeAutospacing="0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</w:rPr>
        <w:t xml:space="preserve">В большинстве случаев копирование и вставка сеанса интерактивной консоли работает нормально, но </w:t>
      </w:r>
      <w:proofErr w:type="spellStart"/>
      <w:r w:rsidRPr="00355423">
        <w:rPr>
          <w:rFonts w:asciiTheme="majorHAnsi" w:hAnsiTheme="majorHAnsi" w:cstheme="majorHAnsi"/>
          <w:color w:val="222222"/>
          <w:sz w:val="28"/>
          <w:szCs w:val="28"/>
        </w:rPr>
        <w:t>doctest</w:t>
      </w:r>
      <w:proofErr w:type="spellEnd"/>
      <w:r w:rsidRPr="00355423">
        <w:rPr>
          <w:rFonts w:asciiTheme="majorHAnsi" w:hAnsiTheme="majorHAnsi" w:cstheme="majorHAnsi"/>
          <w:color w:val="222222"/>
          <w:sz w:val="28"/>
          <w:szCs w:val="28"/>
        </w:rPr>
        <w:t xml:space="preserve"> не пытается выполнить точную эмуляцию какой-либо оболочки </w:t>
      </w:r>
      <w:proofErr w:type="spellStart"/>
      <w:r w:rsidRPr="00355423">
        <w:rPr>
          <w:rFonts w:asciiTheme="majorHAnsi" w:hAnsiTheme="majorHAnsi" w:cstheme="majorHAnsi"/>
          <w:color w:val="222222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222222"/>
          <w:sz w:val="28"/>
          <w:szCs w:val="28"/>
        </w:rPr>
        <w:t>.</w:t>
      </w:r>
    </w:p>
    <w:p w:rsidR="00237605" w:rsidRPr="00355423" w:rsidRDefault="00C512BD" w:rsidP="00355423">
      <w:pPr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80932F3" wp14:editId="23F4820D">
            <wp:extent cx="2343477" cy="267689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D" w:rsidRPr="00355423" w:rsidRDefault="00C512BD" w:rsidP="00355423">
      <w:pPr>
        <w:pStyle w:val="a3"/>
        <w:spacing w:before="0" w:beforeAutospacing="0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</w:rPr>
        <w:t>Любой ожидаемый вывод должен следовать сразу за последней строкой </w:t>
      </w:r>
      <w:r w:rsidRPr="00355423">
        <w:rPr>
          <w:rStyle w:val="pre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'&gt;&gt;&gt;</w:t>
      </w:r>
      <w:r w:rsidRPr="00355423">
        <w:rPr>
          <w:rStyle w:val="HTML1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 </w:t>
      </w:r>
      <w:r w:rsidRPr="00355423">
        <w:rPr>
          <w:rStyle w:val="pre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'</w:t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t> или </w:t>
      </w:r>
      <w:r w:rsidRPr="00355423">
        <w:rPr>
          <w:rStyle w:val="pre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'...</w:t>
      </w:r>
      <w:r w:rsidRPr="00355423">
        <w:rPr>
          <w:rStyle w:val="HTML1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 </w:t>
      </w:r>
      <w:r w:rsidRPr="00355423">
        <w:rPr>
          <w:rStyle w:val="pre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'</w:t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t>, содержащей код, а ожидаемый вывод (если есть) распространяется на следующую строку </w:t>
      </w:r>
      <w:r w:rsidRPr="00355423">
        <w:rPr>
          <w:rStyle w:val="pre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'&gt;&gt;&gt;</w:t>
      </w:r>
      <w:r w:rsidRPr="00355423">
        <w:rPr>
          <w:rStyle w:val="HTML1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 </w:t>
      </w:r>
      <w:r w:rsidRPr="00355423">
        <w:rPr>
          <w:rStyle w:val="pre"/>
          <w:rFonts w:asciiTheme="majorHAnsi" w:hAnsiTheme="majorHAnsi" w:cstheme="majorHAnsi"/>
          <w:color w:val="222222"/>
          <w:sz w:val="28"/>
          <w:szCs w:val="28"/>
          <w:shd w:val="clear" w:color="auto" w:fill="ECF0F3"/>
        </w:rPr>
        <w:t>'</w:t>
      </w:r>
      <w:r w:rsidRPr="00355423">
        <w:rPr>
          <w:rFonts w:asciiTheme="majorHAnsi" w:hAnsiTheme="majorHAnsi" w:cstheme="majorHAnsi"/>
          <w:color w:val="222222"/>
          <w:sz w:val="28"/>
          <w:szCs w:val="28"/>
        </w:rPr>
        <w:t> или строку, состоящую только из пробелов.</w:t>
      </w:r>
    </w:p>
    <w:p w:rsidR="00C512BD" w:rsidRPr="00355423" w:rsidRDefault="00C512BD" w:rsidP="00355423">
      <w:pPr>
        <w:rPr>
          <w:rFonts w:asciiTheme="majorHAnsi" w:hAnsiTheme="majorHAnsi" w:cstheme="majorHAnsi"/>
          <w:sz w:val="28"/>
          <w:szCs w:val="28"/>
        </w:rPr>
      </w:pPr>
    </w:p>
    <w:p w:rsidR="00237605" w:rsidRPr="00355423" w:rsidRDefault="00237605" w:rsidP="00355423">
      <w:pPr>
        <w:pStyle w:val="a3"/>
        <w:spacing w:before="0" w:beforeAutospacing="0"/>
        <w:rPr>
          <w:rFonts w:asciiTheme="majorHAnsi" w:hAnsiTheme="majorHAnsi" w:cstheme="majorHAnsi"/>
          <w:color w:val="222222"/>
          <w:sz w:val="28"/>
          <w:szCs w:val="28"/>
        </w:rPr>
      </w:pPr>
    </w:p>
    <w:p w:rsidR="00237605" w:rsidRPr="00355423" w:rsidRDefault="00237605" w:rsidP="00355423">
      <w:pPr>
        <w:pStyle w:val="a3"/>
        <w:spacing w:before="0" w:beforeAutospacing="0"/>
        <w:rPr>
          <w:rFonts w:asciiTheme="majorHAnsi" w:eastAsiaTheme="minorEastAsia" w:hAnsiTheme="majorHAnsi" w:cstheme="majorHAnsi"/>
          <w:color w:val="222222"/>
          <w:sz w:val="28"/>
          <w:szCs w:val="28"/>
        </w:rPr>
      </w:pPr>
    </w:p>
    <w:p w:rsidR="009A027E" w:rsidRPr="00355423" w:rsidRDefault="009A027E" w:rsidP="00355423">
      <w:pPr>
        <w:spacing w:after="100" w:afterAutospacing="1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</w:p>
    <w:p w:rsidR="009A027E" w:rsidRPr="00355423" w:rsidRDefault="009A027E" w:rsidP="00355423">
      <w:pPr>
        <w:rPr>
          <w:rFonts w:asciiTheme="majorHAnsi" w:hAnsiTheme="majorHAnsi" w:cstheme="majorHAnsi"/>
          <w:sz w:val="28"/>
          <w:szCs w:val="28"/>
        </w:rPr>
      </w:pPr>
    </w:p>
    <w:p w:rsidR="009A027E" w:rsidRPr="00355423" w:rsidRDefault="009A027E" w:rsidP="00355423">
      <w:pPr>
        <w:rPr>
          <w:rFonts w:asciiTheme="majorHAnsi" w:hAnsiTheme="majorHAnsi" w:cstheme="majorHAnsi"/>
          <w:sz w:val="28"/>
          <w:szCs w:val="28"/>
        </w:rPr>
      </w:pPr>
    </w:p>
    <w:p w:rsidR="009A027E" w:rsidRPr="00355423" w:rsidRDefault="009A027E" w:rsidP="00355423">
      <w:pPr>
        <w:rPr>
          <w:rFonts w:asciiTheme="majorHAnsi" w:hAnsiTheme="majorHAnsi" w:cstheme="majorHAnsi"/>
          <w:sz w:val="28"/>
          <w:szCs w:val="28"/>
        </w:rPr>
      </w:pPr>
    </w:p>
    <w:p w:rsidR="009A027E" w:rsidRPr="00355423" w:rsidRDefault="009A027E" w:rsidP="00355423">
      <w:pPr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br w:type="page"/>
      </w:r>
    </w:p>
    <w:p w:rsidR="009E432C" w:rsidRPr="00355423" w:rsidRDefault="009E432C" w:rsidP="00355423">
      <w:pPr>
        <w:pStyle w:val="1"/>
        <w:numPr>
          <w:ilvl w:val="0"/>
          <w:numId w:val="0"/>
        </w:numPr>
        <w:rPr>
          <w:rFonts w:cstheme="majorHAnsi"/>
          <w:sz w:val="28"/>
          <w:szCs w:val="28"/>
        </w:rPr>
      </w:pPr>
    </w:p>
    <w:p w:rsidR="009E432C" w:rsidRPr="00355423" w:rsidRDefault="00706995" w:rsidP="00355423">
      <w:pPr>
        <w:pStyle w:val="1"/>
        <w:ind w:left="0"/>
        <w:rPr>
          <w:rFonts w:cstheme="majorHAnsi"/>
          <w:sz w:val="28"/>
          <w:szCs w:val="28"/>
        </w:rPr>
      </w:pPr>
      <w:bookmarkStart w:id="15" w:name="_Toc124407533"/>
      <w:r w:rsidRPr="00355423">
        <w:rPr>
          <w:rFonts w:cstheme="majorHAnsi"/>
          <w:sz w:val="28"/>
          <w:szCs w:val="28"/>
        </w:rPr>
        <w:t>22.</w:t>
      </w:r>
      <w:r w:rsidR="009E432C" w:rsidRPr="00355423">
        <w:rPr>
          <w:rFonts w:cstheme="majorHAnsi"/>
          <w:sz w:val="28"/>
          <w:szCs w:val="28"/>
        </w:rPr>
        <w:t xml:space="preserve">Оператор </w:t>
      </w:r>
      <w:proofErr w:type="spellStart"/>
      <w:r w:rsidR="009E432C" w:rsidRPr="00355423">
        <w:rPr>
          <w:rFonts w:cstheme="majorHAnsi"/>
          <w:sz w:val="28"/>
          <w:szCs w:val="28"/>
        </w:rPr>
        <w:t>class</w:t>
      </w:r>
      <w:proofErr w:type="spellEnd"/>
      <w:r w:rsidR="009E432C" w:rsidRPr="00355423">
        <w:rPr>
          <w:rFonts w:cstheme="majorHAnsi"/>
          <w:sz w:val="28"/>
          <w:szCs w:val="28"/>
        </w:rPr>
        <w:t xml:space="preserve"> и его работа. Классы и экземпляры.</w:t>
      </w:r>
      <w:bookmarkEnd w:id="15"/>
    </w:p>
    <w:p w:rsidR="00C512BD" w:rsidRPr="00355423" w:rsidRDefault="00C512BD" w:rsidP="00355423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</w:rPr>
        <w:t>Оператор </w:t>
      </w:r>
      <w:proofErr w:type="spellStart"/>
      <w:r w:rsidRPr="00355423">
        <w:rPr>
          <w:rStyle w:val="HTML1"/>
          <w:rFonts w:asciiTheme="majorHAnsi" w:hAnsiTheme="majorHAnsi" w:cstheme="majorHAnsi"/>
          <w:color w:val="222222"/>
          <w:sz w:val="28"/>
          <w:szCs w:val="28"/>
        </w:rPr>
        <w:t>class</w:t>
      </w:r>
      <w:proofErr w:type="spellEnd"/>
      <w:r w:rsidRPr="00355423">
        <w:rPr>
          <w:rFonts w:asciiTheme="majorHAnsi" w:hAnsiTheme="majorHAnsi" w:cstheme="majorHAnsi"/>
          <w:color w:val="222222"/>
          <w:sz w:val="28"/>
          <w:szCs w:val="28"/>
        </w:rPr>
        <w:t> создает новое определение класса. Имя класса сразу следует за ключевым словом </w:t>
      </w:r>
      <w:proofErr w:type="spellStart"/>
      <w:r w:rsidRPr="00355423">
        <w:rPr>
          <w:rStyle w:val="HTML1"/>
          <w:rFonts w:asciiTheme="majorHAnsi" w:hAnsiTheme="majorHAnsi" w:cstheme="majorHAnsi"/>
          <w:color w:val="222222"/>
          <w:sz w:val="28"/>
          <w:szCs w:val="28"/>
        </w:rPr>
        <w:t>class</w:t>
      </w:r>
      <w:proofErr w:type="spellEnd"/>
      <w:r w:rsidRPr="00355423">
        <w:rPr>
          <w:rFonts w:asciiTheme="majorHAnsi" w:hAnsiTheme="majorHAnsi" w:cstheme="majorHAnsi"/>
          <w:color w:val="222222"/>
          <w:sz w:val="28"/>
          <w:szCs w:val="28"/>
        </w:rPr>
        <w:t>, после которого ставиться двоеточие:</w:t>
      </w:r>
    </w:p>
    <w:p w:rsidR="00C512BD" w:rsidRPr="00355423" w:rsidRDefault="00C512BD" w:rsidP="00355423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noProof/>
          <w:color w:val="222222"/>
          <w:sz w:val="28"/>
          <w:szCs w:val="28"/>
        </w:rPr>
        <w:drawing>
          <wp:inline distT="0" distB="0" distL="0" distR="0" wp14:anchorId="53E90189" wp14:editId="0D01C692">
            <wp:extent cx="4572638" cy="714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D" w:rsidRPr="00355423" w:rsidRDefault="00C512BD" w:rsidP="00355423">
      <w:pPr>
        <w:numPr>
          <w:ilvl w:val="0"/>
          <w:numId w:val="13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У класса есть строка документации, к которой можно получить доступ через </w:t>
      </w:r>
      <w:proofErr w:type="spellStart"/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ClassNam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._</w:t>
      </w:r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doc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.</w:t>
      </w:r>
    </w:p>
    <w:p w:rsidR="00C512BD" w:rsidRPr="00355423" w:rsidRDefault="00C512BD" w:rsidP="00355423">
      <w:pPr>
        <w:numPr>
          <w:ilvl w:val="0"/>
          <w:numId w:val="13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class_suit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 состоит из частей класса, атрибутов данных и функции.</w:t>
      </w:r>
    </w:p>
    <w:p w:rsidR="00C512BD" w:rsidRPr="00355423" w:rsidRDefault="00C512BD" w:rsidP="00355423">
      <w:pPr>
        <w:pStyle w:val="a3"/>
        <w:shd w:val="clear" w:color="auto" w:fill="FFFFFF"/>
        <w:spacing w:before="0" w:beforeAutospacing="0" w:after="390" w:afterAutospacing="0" w:line="390" w:lineRule="atLeast"/>
        <w:jc w:val="center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Style w:val="a6"/>
          <w:rFonts w:asciiTheme="majorHAnsi" w:hAnsiTheme="majorHAnsi" w:cstheme="majorHAnsi"/>
          <w:color w:val="222222"/>
          <w:sz w:val="28"/>
          <w:szCs w:val="28"/>
        </w:rPr>
        <w:t xml:space="preserve">Пример создания класса на </w:t>
      </w:r>
      <w:proofErr w:type="spellStart"/>
      <w:r w:rsidRPr="00355423">
        <w:rPr>
          <w:rStyle w:val="a6"/>
          <w:rFonts w:asciiTheme="majorHAnsi" w:hAnsiTheme="majorHAnsi" w:cstheme="majorHAnsi"/>
          <w:color w:val="222222"/>
          <w:sz w:val="28"/>
          <w:szCs w:val="28"/>
        </w:rPr>
        <w:t>Python</w:t>
      </w:r>
      <w:proofErr w:type="spellEnd"/>
      <w:r w:rsidRPr="00355423">
        <w:rPr>
          <w:rFonts w:asciiTheme="majorHAnsi" w:hAnsiTheme="majorHAnsi" w:cstheme="majorHAnsi"/>
          <w:color w:val="222222"/>
          <w:sz w:val="28"/>
          <w:szCs w:val="28"/>
        </w:rPr>
        <w:t>:</w:t>
      </w:r>
    </w:p>
    <w:p w:rsidR="00C512BD" w:rsidRPr="00355423" w:rsidRDefault="00C512BD" w:rsidP="00355423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noProof/>
          <w:color w:val="222222"/>
          <w:sz w:val="28"/>
          <w:szCs w:val="28"/>
        </w:rPr>
        <w:drawing>
          <wp:inline distT="0" distB="0" distL="0" distR="0" wp14:anchorId="72842BD4" wp14:editId="49FE5757">
            <wp:extent cx="5940425" cy="33159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D" w:rsidRPr="00355423" w:rsidRDefault="00C512BD" w:rsidP="00355423">
      <w:pPr>
        <w:numPr>
          <w:ilvl w:val="0"/>
          <w:numId w:val="14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Переменная 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emp_count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 — переменная класса, значение которой разделяется между экземплярами этого класса. Получить доступ к этой переменной можно через 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Employee.emp_count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 из класса или за его пределами.</w:t>
      </w:r>
    </w:p>
    <w:p w:rsidR="00C512BD" w:rsidRPr="00355423" w:rsidRDefault="00C512BD" w:rsidP="00355423">
      <w:pPr>
        <w:numPr>
          <w:ilvl w:val="0"/>
          <w:numId w:val="14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Первый метод __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init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</w:t>
      </w:r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(</w:t>
      </w:r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) — специальный метод, который называют конструктором класса или методом инициализации. Его вызывает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Python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при создании нового экземпляра этого класса.</w:t>
      </w:r>
    </w:p>
    <w:p w:rsidR="00C512BD" w:rsidRPr="00355423" w:rsidRDefault="00C512BD" w:rsidP="00355423">
      <w:pPr>
        <w:numPr>
          <w:ilvl w:val="0"/>
          <w:numId w:val="14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self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Python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добавляет </w:t>
      </w: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lastRenderedPageBreak/>
        <w:t>аргумент 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self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 в список для вас; и тогда вам не нужно включать его при вызове этих методов.</w:t>
      </w:r>
    </w:p>
    <w:p w:rsidR="00C512BD" w:rsidRPr="00355423" w:rsidRDefault="00C512BD" w:rsidP="0035542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5423">
        <w:rPr>
          <w:rFonts w:asciiTheme="majorHAnsi" w:hAnsiTheme="majorHAnsi" w:cstheme="majorHAnsi"/>
          <w:b/>
          <w:sz w:val="28"/>
          <w:szCs w:val="28"/>
        </w:rPr>
        <w:t>Создание экземпляров класса</w:t>
      </w:r>
    </w:p>
    <w:p w:rsidR="00C512BD" w:rsidRPr="00355423" w:rsidRDefault="00C512BD" w:rsidP="00355423">
      <w:pP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Чтобы создать экземпляры классов, нужно вызвать класс с использованием его имени и передать аргументы, которые принимает метод </w:t>
      </w:r>
      <w:r w:rsidRPr="00355423">
        <w:rPr>
          <w:rStyle w:val="HTML1"/>
          <w:rFonts w:asciiTheme="majorHAnsi" w:eastAsiaTheme="minorEastAsia" w:hAnsiTheme="majorHAnsi" w:cstheme="majorHAnsi"/>
          <w:color w:val="222222"/>
          <w:sz w:val="28"/>
          <w:szCs w:val="28"/>
        </w:rPr>
        <w:t>__</w:t>
      </w:r>
      <w:proofErr w:type="spellStart"/>
      <w:r w:rsidRPr="00355423">
        <w:rPr>
          <w:rStyle w:val="HTML1"/>
          <w:rFonts w:asciiTheme="majorHAnsi" w:eastAsiaTheme="minorEastAsia" w:hAnsiTheme="majorHAnsi" w:cstheme="majorHAnsi"/>
          <w:color w:val="222222"/>
          <w:sz w:val="28"/>
          <w:szCs w:val="28"/>
        </w:rPr>
        <w:t>init</w:t>
      </w:r>
      <w:proofErr w:type="spellEnd"/>
      <w:r w:rsidRPr="00355423">
        <w:rPr>
          <w:rStyle w:val="HTML1"/>
          <w:rFonts w:asciiTheme="majorHAnsi" w:eastAsiaTheme="minorEastAsia" w:hAnsiTheme="majorHAnsi" w:cstheme="majorHAnsi"/>
          <w:color w:val="222222"/>
          <w:sz w:val="28"/>
          <w:szCs w:val="28"/>
        </w:rPr>
        <w:t>__</w:t>
      </w:r>
      <w:r w:rsidRPr="0035542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:rsidR="00C512BD" w:rsidRPr="00355423" w:rsidRDefault="00C512BD" w:rsidP="00355423">
      <w:pPr>
        <w:rPr>
          <w:rFonts w:asciiTheme="majorHAnsi" w:hAnsiTheme="majorHAnsi" w:cstheme="majorHAnsi"/>
          <w:b/>
          <w:sz w:val="28"/>
          <w:szCs w:val="28"/>
        </w:rPr>
      </w:pPr>
      <w:r w:rsidRPr="00355423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1B1F9F65" wp14:editId="1110FAC3">
            <wp:extent cx="4842194" cy="1140031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0738" cy="11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D" w:rsidRPr="00355423" w:rsidRDefault="00C512BD" w:rsidP="0035542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5423">
        <w:rPr>
          <w:rFonts w:asciiTheme="majorHAnsi" w:hAnsiTheme="majorHAnsi" w:cstheme="majorHAnsi"/>
          <w:sz w:val="28"/>
          <w:szCs w:val="28"/>
        </w:rPr>
        <w:t xml:space="preserve">Доступ к </w:t>
      </w:r>
      <w:r w:rsidRPr="00355423">
        <w:rPr>
          <w:rFonts w:asciiTheme="majorHAnsi" w:hAnsiTheme="majorHAnsi" w:cstheme="majorHAnsi"/>
          <w:b/>
          <w:sz w:val="28"/>
          <w:szCs w:val="28"/>
        </w:rPr>
        <w:t>атрибутам</w:t>
      </w:r>
    </w:p>
    <w:p w:rsidR="00C512BD" w:rsidRPr="00355423" w:rsidRDefault="00C512BD" w:rsidP="00355423">
      <w:pPr>
        <w:shd w:val="clear" w:color="auto" w:fill="FFFFFF"/>
        <w:spacing w:after="390" w:line="390" w:lineRule="atLeast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Получите доступ к атрибутам класса, используя </w:t>
      </w:r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оператор .</w:t>
      </w:r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 после объекта класса. Доступ к классу </w:t>
      </w:r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можно получить</w:t>
      </w:r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используя имя переменой класса:</w:t>
      </w:r>
    </w:p>
    <w:p w:rsidR="00C512BD" w:rsidRPr="00355423" w:rsidRDefault="00C512BD" w:rsidP="00355423">
      <w:pPr>
        <w:shd w:val="clear" w:color="auto" w:fill="FFFFFF"/>
        <w:spacing w:after="390" w:line="390" w:lineRule="atLeast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714908F" wp14:editId="049989CA">
            <wp:extent cx="4629796" cy="75258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D" w:rsidRPr="00355423" w:rsidRDefault="00C512BD" w:rsidP="00355423">
      <w:pPr>
        <w:shd w:val="clear" w:color="auto" w:fill="FFFFFF"/>
        <w:spacing w:after="390" w:line="390" w:lineRule="atLeast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ECE6927" wp14:editId="05711018">
            <wp:extent cx="5649113" cy="163852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D" w:rsidRPr="00355423" w:rsidRDefault="00C512BD" w:rsidP="00355423">
      <w:pPr>
        <w:shd w:val="clear" w:color="auto" w:fill="FFFFFF"/>
        <w:spacing w:after="390" w:line="390" w:lineRule="atLeast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Вы можете добавлять, удалять или изменять атрибуты классов и объектов в любой момент.</w:t>
      </w:r>
    </w:p>
    <w:p w:rsidR="00C512BD" w:rsidRPr="00355423" w:rsidRDefault="00C512BD" w:rsidP="00355423">
      <w:pPr>
        <w:shd w:val="clear" w:color="auto" w:fill="FFFFFF"/>
        <w:spacing w:after="390" w:line="390" w:lineRule="atLeast"/>
        <w:rPr>
          <w:rFonts w:asciiTheme="majorHAnsi" w:hAnsiTheme="majorHAnsi" w:cstheme="majorHAnsi"/>
          <w:sz w:val="28"/>
          <w:szCs w:val="28"/>
        </w:rPr>
      </w:pPr>
      <w:r w:rsidRPr="0035542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85FEB2B" wp14:editId="02E61530">
            <wp:extent cx="3458058" cy="79068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D" w:rsidRPr="00355423" w:rsidRDefault="00C512BD" w:rsidP="00355423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  <w:sz w:val="28"/>
          <w:szCs w:val="28"/>
        </w:rPr>
      </w:pPr>
      <w:r w:rsidRPr="00355423">
        <w:rPr>
          <w:rFonts w:asciiTheme="majorHAnsi" w:hAnsiTheme="majorHAnsi" w:cstheme="majorHAnsi"/>
          <w:color w:val="222222"/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C512BD" w:rsidRPr="00355423" w:rsidRDefault="00C512BD" w:rsidP="00355423">
      <w:pPr>
        <w:numPr>
          <w:ilvl w:val="0"/>
          <w:numId w:val="15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lastRenderedPageBreak/>
        <w:t>getattr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(</w:t>
      </w:r>
      <w:proofErr w:type="spellStart"/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obj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nam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[,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default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]) — для доступа к атрибуту объекта.</w:t>
      </w:r>
    </w:p>
    <w:p w:rsidR="00C512BD" w:rsidRPr="00355423" w:rsidRDefault="00C512BD" w:rsidP="00355423">
      <w:pPr>
        <w:numPr>
          <w:ilvl w:val="0"/>
          <w:numId w:val="15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hasattr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(</w:t>
      </w:r>
      <w:proofErr w:type="spellStart"/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obj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nam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) — проверить, есть ли в 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obj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 атрибут 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nam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:rsidR="00C512BD" w:rsidRPr="00355423" w:rsidRDefault="00C512BD" w:rsidP="00355423">
      <w:pPr>
        <w:numPr>
          <w:ilvl w:val="0"/>
          <w:numId w:val="15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etattr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(</w:t>
      </w:r>
      <w:proofErr w:type="spellStart"/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obj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, name, value) — </w:t>
      </w: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задать</w:t>
      </w: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атрибут</w:t>
      </w: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. </w:t>
      </w: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Если атрибут не существует, он будет создан.</w:t>
      </w:r>
    </w:p>
    <w:p w:rsidR="00C512BD" w:rsidRPr="00355423" w:rsidRDefault="00C512BD" w:rsidP="00355423">
      <w:pPr>
        <w:numPr>
          <w:ilvl w:val="0"/>
          <w:numId w:val="15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delattr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(</w:t>
      </w:r>
      <w:proofErr w:type="spellStart"/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obj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nam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) — удалить атрибут.</w:t>
      </w:r>
    </w:p>
    <w:p w:rsidR="00C512BD" w:rsidRPr="00355423" w:rsidRDefault="00C512BD" w:rsidP="00355423">
      <w:pPr>
        <w:shd w:val="clear" w:color="auto" w:fill="FFFFFF"/>
        <w:spacing w:after="100" w:afterAutospacing="1" w:line="390" w:lineRule="atLeast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noProof/>
          <w:color w:val="222222"/>
          <w:sz w:val="28"/>
          <w:szCs w:val="28"/>
        </w:rPr>
        <w:drawing>
          <wp:inline distT="0" distB="0" distL="0" distR="0" wp14:anchorId="7D94445F" wp14:editId="39245B11">
            <wp:extent cx="5940425" cy="96329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D" w:rsidRPr="00355423" w:rsidRDefault="00C512BD" w:rsidP="0035542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5423">
        <w:rPr>
          <w:rFonts w:asciiTheme="majorHAnsi" w:hAnsiTheme="majorHAnsi" w:cstheme="majorHAnsi"/>
          <w:b/>
          <w:sz w:val="28"/>
          <w:szCs w:val="28"/>
        </w:rPr>
        <w:t>Встроенные атрибуты класса</w:t>
      </w:r>
    </w:p>
    <w:p w:rsidR="00C512BD" w:rsidRPr="00355423" w:rsidRDefault="00C512BD" w:rsidP="0035542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C512BD" w:rsidRPr="00355423" w:rsidRDefault="00C512BD" w:rsidP="00355423">
      <w:pPr>
        <w:shd w:val="clear" w:color="auto" w:fill="FFFFFF"/>
        <w:spacing w:after="390" w:line="390" w:lineRule="atLeast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Каждый класс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Python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хранит встроенные атрибуты, и предоставляет к ним доступ через </w:t>
      </w:r>
      <w:proofErr w:type="gram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оператор .</w:t>
      </w:r>
      <w:proofErr w:type="gram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, как и любой другой атрибут:</w:t>
      </w:r>
    </w:p>
    <w:p w:rsidR="00C512BD" w:rsidRPr="00355423" w:rsidRDefault="00C512BD" w:rsidP="00355423">
      <w:pPr>
        <w:numPr>
          <w:ilvl w:val="0"/>
          <w:numId w:val="16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dict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 — словарь, содержащий пространство имен класса.</w:t>
      </w:r>
    </w:p>
    <w:p w:rsidR="00C512BD" w:rsidRPr="00355423" w:rsidRDefault="00C512BD" w:rsidP="00355423">
      <w:pPr>
        <w:numPr>
          <w:ilvl w:val="0"/>
          <w:numId w:val="16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doc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 — строка документации класса. 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Non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 если, документация отсутствует.</w:t>
      </w:r>
    </w:p>
    <w:p w:rsidR="00C512BD" w:rsidRPr="00355423" w:rsidRDefault="00C512BD" w:rsidP="00355423">
      <w:pPr>
        <w:numPr>
          <w:ilvl w:val="0"/>
          <w:numId w:val="16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nam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 — имя класса.</w:t>
      </w:r>
    </w:p>
    <w:p w:rsidR="00C512BD" w:rsidRPr="00355423" w:rsidRDefault="00C512BD" w:rsidP="00355423">
      <w:pPr>
        <w:numPr>
          <w:ilvl w:val="0"/>
          <w:numId w:val="16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modul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 — имя модуля, в котором определяется класс. Этот атрибут __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main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 в интерактивном режиме.</w:t>
      </w:r>
    </w:p>
    <w:p w:rsidR="00C512BD" w:rsidRPr="00355423" w:rsidRDefault="00C512BD" w:rsidP="00355423">
      <w:pPr>
        <w:numPr>
          <w:ilvl w:val="0"/>
          <w:numId w:val="16"/>
        </w:numPr>
        <w:shd w:val="clear" w:color="auto" w:fill="FFFFFF"/>
        <w:spacing w:after="100" w:afterAutospacing="1" w:line="390" w:lineRule="atLeast"/>
        <w:ind w:left="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__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bases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__ — могут быть пустые </w:t>
      </w:r>
      <w:proofErr w:type="spellStart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tuple</w:t>
      </w:r>
      <w:proofErr w:type="spellEnd"/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, содержащие базовые классы, в порядке их появления в списке базового класса.</w:t>
      </w:r>
    </w:p>
    <w:p w:rsidR="00C512BD" w:rsidRPr="00355423" w:rsidRDefault="00C512BD" w:rsidP="00355423">
      <w:pPr>
        <w:shd w:val="clear" w:color="auto" w:fill="FFFFFF"/>
        <w:spacing w:after="390" w:line="390" w:lineRule="atLeast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color w:val="222222"/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C512BD" w:rsidRPr="00355423" w:rsidRDefault="00C512BD" w:rsidP="00355423">
      <w:pPr>
        <w:shd w:val="clear" w:color="auto" w:fill="FFFFFF"/>
        <w:spacing w:after="390" w:line="390" w:lineRule="atLeast"/>
        <w:rPr>
          <w:rFonts w:asciiTheme="majorHAnsi" w:hAnsiTheme="majorHAnsi" w:cstheme="majorHAnsi"/>
          <w:noProof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noProof/>
          <w:color w:val="222222"/>
          <w:sz w:val="28"/>
          <w:szCs w:val="28"/>
        </w:rPr>
        <w:lastRenderedPageBreak/>
        <w:drawing>
          <wp:inline distT="0" distB="0" distL="0" distR="0" wp14:anchorId="51C0B770" wp14:editId="33F433A1">
            <wp:extent cx="5887272" cy="4925112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23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4427FF" w:rsidRPr="00355423" w:rsidRDefault="00C512BD" w:rsidP="00355423">
      <w:pPr>
        <w:shd w:val="clear" w:color="auto" w:fill="FFFFFF"/>
        <w:spacing w:after="390" w:line="390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</w:rPr>
      </w:pPr>
      <w:r w:rsidRPr="00355423">
        <w:rPr>
          <w:rFonts w:asciiTheme="majorHAnsi" w:eastAsia="Times New Roman" w:hAnsiTheme="majorHAnsi" w:cstheme="majorHAnsi"/>
          <w:b/>
          <w:noProof/>
          <w:color w:val="222222"/>
          <w:sz w:val="28"/>
          <w:szCs w:val="28"/>
        </w:rPr>
        <w:drawing>
          <wp:inline distT="0" distB="0" distL="0" distR="0" wp14:anchorId="3574B59D" wp14:editId="6285BD49">
            <wp:extent cx="5940425" cy="20955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7FF" w:rsidRPr="00355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4DD0"/>
    <w:multiLevelType w:val="hybridMultilevel"/>
    <w:tmpl w:val="7F462904"/>
    <w:lvl w:ilvl="0" w:tplc="0868FA4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280E"/>
    <w:multiLevelType w:val="multilevel"/>
    <w:tmpl w:val="BD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0158"/>
    <w:multiLevelType w:val="multilevel"/>
    <w:tmpl w:val="60A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504F5"/>
    <w:multiLevelType w:val="multilevel"/>
    <w:tmpl w:val="B676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B759C"/>
    <w:multiLevelType w:val="multilevel"/>
    <w:tmpl w:val="6CC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B6FBD"/>
    <w:multiLevelType w:val="multilevel"/>
    <w:tmpl w:val="092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1099D"/>
    <w:multiLevelType w:val="multilevel"/>
    <w:tmpl w:val="03FE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0188E"/>
    <w:multiLevelType w:val="multilevel"/>
    <w:tmpl w:val="89AC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942C5"/>
    <w:multiLevelType w:val="multilevel"/>
    <w:tmpl w:val="634C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202F5"/>
    <w:multiLevelType w:val="multilevel"/>
    <w:tmpl w:val="397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F4AC3"/>
    <w:multiLevelType w:val="hybridMultilevel"/>
    <w:tmpl w:val="4E5C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359CB"/>
    <w:multiLevelType w:val="multilevel"/>
    <w:tmpl w:val="2DB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E7F03"/>
    <w:multiLevelType w:val="hybridMultilevel"/>
    <w:tmpl w:val="E4566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B0EE7"/>
    <w:multiLevelType w:val="hybridMultilevel"/>
    <w:tmpl w:val="EA3E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4D1"/>
    <w:multiLevelType w:val="hybridMultilevel"/>
    <w:tmpl w:val="2082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53FCB"/>
    <w:multiLevelType w:val="hybridMultilevel"/>
    <w:tmpl w:val="43EE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7B64"/>
    <w:multiLevelType w:val="hybridMultilevel"/>
    <w:tmpl w:val="0B64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9F"/>
    <w:rsid w:val="00237605"/>
    <w:rsid w:val="002844BA"/>
    <w:rsid w:val="00355019"/>
    <w:rsid w:val="00355423"/>
    <w:rsid w:val="004427FF"/>
    <w:rsid w:val="006D47D6"/>
    <w:rsid w:val="00706995"/>
    <w:rsid w:val="00723E5E"/>
    <w:rsid w:val="007C5508"/>
    <w:rsid w:val="007F6F9F"/>
    <w:rsid w:val="009A027E"/>
    <w:rsid w:val="009E432C"/>
    <w:rsid w:val="00BD119F"/>
    <w:rsid w:val="00C512BD"/>
    <w:rsid w:val="00C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B883"/>
  <w15:chartTrackingRefBased/>
  <w15:docId w15:val="{AAE3AE59-81A7-4DFA-9375-D6623D8A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19F"/>
    <w:pPr>
      <w:keepNext/>
      <w:keepLines/>
      <w:numPr>
        <w:numId w:val="1"/>
      </w:numPr>
      <w:spacing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19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HAns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19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rsid w:val="0070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0699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06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99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0699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706995"/>
  </w:style>
  <w:style w:type="character" w:customStyle="1" w:styleId="hljs-keyword">
    <w:name w:val="hljs-keyword"/>
    <w:basedOn w:val="a0"/>
    <w:rsid w:val="00706995"/>
  </w:style>
  <w:style w:type="character" w:customStyle="1" w:styleId="hljs-title">
    <w:name w:val="hljs-title"/>
    <w:basedOn w:val="a0"/>
    <w:rsid w:val="00706995"/>
  </w:style>
  <w:style w:type="character" w:customStyle="1" w:styleId="hljs-params">
    <w:name w:val="hljs-params"/>
    <w:basedOn w:val="a0"/>
    <w:rsid w:val="00706995"/>
  </w:style>
  <w:style w:type="character" w:customStyle="1" w:styleId="hljs-number">
    <w:name w:val="hljs-number"/>
    <w:basedOn w:val="a0"/>
    <w:rsid w:val="00706995"/>
  </w:style>
  <w:style w:type="character" w:customStyle="1" w:styleId="hljs-comment">
    <w:name w:val="hljs-comment"/>
    <w:basedOn w:val="a0"/>
    <w:rsid w:val="00706995"/>
  </w:style>
  <w:style w:type="paragraph" w:styleId="a5">
    <w:name w:val="List Paragraph"/>
    <w:basedOn w:val="a"/>
    <w:uiPriority w:val="34"/>
    <w:qFormat/>
    <w:rsid w:val="007069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119F"/>
    <w:rPr>
      <w:rFonts w:asciiTheme="majorHAnsi" w:eastAsiaTheme="majorEastAsia" w:hAnsiTheme="majorHAnsi" w:cstheme="majorHAnsi"/>
      <w:b/>
      <w:color w:val="000000" w:themeColor="text1"/>
      <w:sz w:val="28"/>
      <w:szCs w:val="28"/>
    </w:rPr>
  </w:style>
  <w:style w:type="character" w:styleId="a6">
    <w:name w:val="Strong"/>
    <w:basedOn w:val="a0"/>
    <w:uiPriority w:val="22"/>
    <w:qFormat/>
    <w:rsid w:val="007C5508"/>
    <w:rPr>
      <w:b/>
      <w:bCs/>
    </w:rPr>
  </w:style>
  <w:style w:type="character" w:styleId="a7">
    <w:name w:val="Hyperlink"/>
    <w:basedOn w:val="a0"/>
    <w:uiPriority w:val="99"/>
    <w:unhideWhenUsed/>
    <w:rsid w:val="00723E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55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e">
    <w:name w:val="pre"/>
    <w:basedOn w:val="a0"/>
    <w:rsid w:val="009A027E"/>
  </w:style>
  <w:style w:type="character" w:customStyle="1" w:styleId="gp">
    <w:name w:val="gp"/>
    <w:basedOn w:val="a0"/>
    <w:rsid w:val="00C512BD"/>
  </w:style>
  <w:style w:type="character" w:customStyle="1" w:styleId="c1">
    <w:name w:val="c1"/>
    <w:basedOn w:val="a0"/>
    <w:rsid w:val="00C512BD"/>
  </w:style>
  <w:style w:type="character" w:customStyle="1" w:styleId="n">
    <w:name w:val="n"/>
    <w:basedOn w:val="a0"/>
    <w:rsid w:val="00C512BD"/>
  </w:style>
  <w:style w:type="character" w:customStyle="1" w:styleId="o">
    <w:name w:val="o"/>
    <w:basedOn w:val="a0"/>
    <w:rsid w:val="00C512BD"/>
  </w:style>
  <w:style w:type="character" w:customStyle="1" w:styleId="mi">
    <w:name w:val="mi"/>
    <w:basedOn w:val="a0"/>
    <w:rsid w:val="00C512BD"/>
  </w:style>
  <w:style w:type="character" w:customStyle="1" w:styleId="go">
    <w:name w:val="go"/>
    <w:basedOn w:val="a0"/>
    <w:rsid w:val="00C512BD"/>
  </w:style>
  <w:style w:type="character" w:customStyle="1" w:styleId="k">
    <w:name w:val="k"/>
    <w:basedOn w:val="a0"/>
    <w:rsid w:val="00C512BD"/>
  </w:style>
  <w:style w:type="character" w:customStyle="1" w:styleId="p">
    <w:name w:val="p"/>
    <w:basedOn w:val="a0"/>
    <w:rsid w:val="00C512BD"/>
  </w:style>
  <w:style w:type="character" w:customStyle="1" w:styleId="nb">
    <w:name w:val="nb"/>
    <w:basedOn w:val="a0"/>
    <w:rsid w:val="00C512BD"/>
  </w:style>
  <w:style w:type="character" w:customStyle="1" w:styleId="s2">
    <w:name w:val="s2"/>
    <w:basedOn w:val="a0"/>
    <w:rsid w:val="00C512BD"/>
  </w:style>
  <w:style w:type="character" w:customStyle="1" w:styleId="dm-copy-text">
    <w:name w:val="dm-copy-text"/>
    <w:basedOn w:val="a0"/>
    <w:rsid w:val="00C512BD"/>
  </w:style>
  <w:style w:type="character" w:styleId="a8">
    <w:name w:val="FollowedHyperlink"/>
    <w:basedOn w:val="a0"/>
    <w:uiPriority w:val="99"/>
    <w:semiHidden/>
    <w:unhideWhenUsed/>
    <w:rsid w:val="00355423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55423"/>
    <w:pPr>
      <w:numPr>
        <w:numId w:val="0"/>
      </w:numPr>
      <w:spacing w:before="240"/>
      <w:outlineLvl w:val="9"/>
    </w:pPr>
    <w:rPr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554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4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54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7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0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7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14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5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8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5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2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8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9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48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91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2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39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31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16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40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8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6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04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03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82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10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31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1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8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53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53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96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16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99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13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94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55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70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54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5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0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35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81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0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11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4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8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60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17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27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96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18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68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1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s://docs-python.ru/tutorial/opredelenie-funktsij-python/operatory-global-nonlocal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docs-python.ru/tutorial/struktura-programmy-python/operatsija-svjazyvanija-imen-obektami/" TargetMode="External"/><Relationship Id="rId42" Type="http://schemas.openxmlformats.org/officeDocument/2006/relationships/hyperlink" Target="https://digitology.tech/docs/python_3/library/doctest.html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docs-python.ru/tutorial/opredelenie-funktsij-python/oblast-vidimosti-peremennyh/" TargetMode="External"/><Relationship Id="rId37" Type="http://schemas.openxmlformats.org/officeDocument/2006/relationships/hyperlink" Target="https://docs-python.ru/tutorial/sistema-importa-python/spetsifikatsija-instruktsii-import/" TargetMode="External"/><Relationship Id="rId40" Type="http://schemas.openxmlformats.org/officeDocument/2006/relationships/hyperlink" Target="https://docs-python.ru/tutorial/struktura-programmy-python/operatsija-svjazyvanija-imen-obektami/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F%D0%BE%D0%B1%D0%BE%D1%87%D0%BD%D1%8B%D0%B9_%D1%8D%D1%84%D1%84%D0%B5%D0%BA%D1%82_(%D0%BF%D1%80%D0%BE%D0%B3%D1%80%D0%B0%D0%BC%D0%BC%D0%B8%D1%80%D0%BE%D0%B2%D0%B0%D0%BD%D0%B8%D0%B5)" TargetMode="External"/><Relationship Id="rId27" Type="http://schemas.openxmlformats.org/officeDocument/2006/relationships/hyperlink" Target="https://github.com/still-coding/se_python_snippets/blob/main/02_functions/f00_basics_legb.py" TargetMode="External"/><Relationship Id="rId30" Type="http://schemas.openxmlformats.org/officeDocument/2006/relationships/hyperlink" Target="https://nanomode.ru/coding2/pravilo-legb-v-python/" TargetMode="External"/><Relationship Id="rId35" Type="http://schemas.openxmlformats.org/officeDocument/2006/relationships/hyperlink" Target="https://docs-python.ru/tutorial/klassy-jazyke-python/opredelenie-klassov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3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docs-python.ru/tutorial/opredelenie-funktsij-python/parametry-argumenty-funktsii/" TargetMode="External"/><Relationship Id="rId38" Type="http://schemas.openxmlformats.org/officeDocument/2006/relationships/hyperlink" Target="https://docs-python.ru/tutorial/vstroennye-funktsii-interpretatora-python/funktsija-exec/" TargetMode="External"/><Relationship Id="rId46" Type="http://schemas.openxmlformats.org/officeDocument/2006/relationships/hyperlink" Target="https://digitology.tech/docs/python_3/library/doctest.html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docs-python.ru/tutorial/opredelenie-funktsij-python/" TargetMode="Externa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docs-python.ru/tutorial/opredelenie-funktsij-python/" TargetMode="External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hyperlink" Target="https://docs-python.ru/tutorial/opredelenie-funktsij-python/operatory-global-nonlocal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2F82-D4B5-4043-A88A-0C29CF0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7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4</cp:revision>
  <dcterms:created xsi:type="dcterms:W3CDTF">2023-01-08T11:18:00Z</dcterms:created>
  <dcterms:modified xsi:type="dcterms:W3CDTF">2023-01-12T04:18:00Z</dcterms:modified>
</cp:coreProperties>
</file>